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A3" w:rsidRP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7640E5">
        <w:rPr>
          <w:rFonts w:ascii="PT Astra Serif" w:hAnsi="PT Astra Serif"/>
          <w:b/>
          <w:bCs/>
          <w:caps/>
          <w:sz w:val="28"/>
          <w:szCs w:val="28"/>
        </w:rPr>
        <w:t>Управление по делам семьи и молодёжи</w:t>
      </w:r>
    </w:p>
    <w:p w:rsidR="007640E5" w:rsidRP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7640E5">
        <w:rPr>
          <w:rFonts w:ascii="PT Astra Serif" w:hAnsi="PT Astra Serif"/>
          <w:b/>
          <w:bCs/>
          <w:caps/>
          <w:sz w:val="28"/>
          <w:szCs w:val="28"/>
        </w:rPr>
        <w:t>администрации города ноябрьска</w:t>
      </w:r>
    </w:p>
    <w:p w:rsidR="007640E5" w:rsidRP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7640E5" w:rsidRP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7640E5">
        <w:rPr>
          <w:rFonts w:ascii="PT Astra Serif" w:hAnsi="PT Astra Serif"/>
          <w:b/>
          <w:bCs/>
          <w:caps/>
          <w:sz w:val="28"/>
          <w:szCs w:val="28"/>
        </w:rPr>
        <w:t>муниципальное бюджетное учреждение</w:t>
      </w: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7640E5">
        <w:rPr>
          <w:rFonts w:ascii="PT Astra Serif" w:hAnsi="PT Astra Serif"/>
          <w:b/>
          <w:bCs/>
          <w:caps/>
          <w:sz w:val="28"/>
          <w:szCs w:val="28"/>
        </w:rPr>
        <w:t xml:space="preserve">«многофункциональный центр </w:t>
      </w: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7640E5">
        <w:rPr>
          <w:rFonts w:ascii="PT Astra Serif" w:hAnsi="PT Astra Serif"/>
          <w:b/>
          <w:bCs/>
          <w:caps/>
          <w:sz w:val="28"/>
          <w:szCs w:val="28"/>
        </w:rPr>
        <w:t xml:space="preserve">по работе с семьёй и молодёжью </w:t>
      </w:r>
    </w:p>
    <w:p w:rsidR="007640E5" w:rsidRP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7640E5">
        <w:rPr>
          <w:rFonts w:ascii="PT Astra Serif" w:hAnsi="PT Astra Serif"/>
          <w:b/>
          <w:bCs/>
          <w:caps/>
          <w:sz w:val="28"/>
          <w:szCs w:val="28"/>
        </w:rPr>
        <w:t>«Доверие»</w:t>
      </w:r>
    </w:p>
    <w:p w:rsidR="00B17FA3" w:rsidRPr="007640E5" w:rsidRDefault="00B17FA3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B17FA3" w:rsidRPr="007640E5" w:rsidRDefault="00B17FA3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B17FA3" w:rsidRDefault="00B17FA3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17FA3" w:rsidRDefault="00B17FA3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17FA3" w:rsidRDefault="00B17FA3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17FA3" w:rsidRDefault="00B17FA3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17FA3" w:rsidRDefault="00B17FA3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P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52"/>
          <w:szCs w:val="52"/>
        </w:rPr>
      </w:pPr>
      <w:r w:rsidRPr="007640E5">
        <w:rPr>
          <w:rFonts w:ascii="PT Astra Serif" w:hAnsi="PT Astra Serif"/>
          <w:b/>
          <w:bCs/>
          <w:caps/>
          <w:sz w:val="52"/>
          <w:szCs w:val="52"/>
        </w:rPr>
        <w:t>проект</w:t>
      </w:r>
    </w:p>
    <w:p w:rsidR="007640E5" w:rsidRP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52"/>
          <w:szCs w:val="52"/>
        </w:rPr>
      </w:pPr>
      <w:r w:rsidRPr="007640E5">
        <w:rPr>
          <w:rFonts w:ascii="PT Astra Serif" w:hAnsi="PT Astra Serif"/>
          <w:b/>
          <w:bCs/>
          <w:caps/>
          <w:sz w:val="52"/>
          <w:szCs w:val="52"/>
        </w:rPr>
        <w:t>«второе дыхание»</w:t>
      </w:r>
    </w:p>
    <w:p w:rsidR="00B17FA3" w:rsidRDefault="00B17FA3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17FA3" w:rsidRDefault="00B17FA3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A2770B" w:rsidRDefault="00A2770B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AF091C" w:rsidRDefault="00AF091C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Pr="00AF091C" w:rsidRDefault="007640E5" w:rsidP="007640E5">
      <w:pPr>
        <w:spacing w:after="0" w:line="240" w:lineRule="auto"/>
        <w:jc w:val="right"/>
        <w:rPr>
          <w:rFonts w:ascii="PT Astra Serif" w:hAnsi="PT Astra Serif"/>
          <w:b/>
          <w:bCs/>
          <w:i/>
          <w:sz w:val="24"/>
          <w:szCs w:val="24"/>
        </w:rPr>
      </w:pPr>
      <w:r w:rsidRPr="00AF091C">
        <w:rPr>
          <w:rFonts w:ascii="PT Astra Serif" w:hAnsi="PT Astra Serif"/>
          <w:b/>
          <w:bCs/>
          <w:i/>
          <w:sz w:val="24"/>
          <w:szCs w:val="24"/>
        </w:rPr>
        <w:t>Авторы проекта:</w:t>
      </w:r>
    </w:p>
    <w:p w:rsidR="007640E5" w:rsidRPr="00AF091C" w:rsidRDefault="007640E5" w:rsidP="007640E5">
      <w:pPr>
        <w:spacing w:after="0" w:line="240" w:lineRule="auto"/>
        <w:jc w:val="right"/>
        <w:rPr>
          <w:rFonts w:ascii="PT Astra Serif" w:hAnsi="PT Astra Serif"/>
          <w:bCs/>
          <w:sz w:val="24"/>
          <w:szCs w:val="24"/>
        </w:rPr>
      </w:pPr>
      <w:r w:rsidRPr="00AF091C">
        <w:rPr>
          <w:rFonts w:ascii="PT Astra Serif" w:hAnsi="PT Astra Serif"/>
          <w:bCs/>
          <w:sz w:val="24"/>
          <w:szCs w:val="24"/>
        </w:rPr>
        <w:t xml:space="preserve">Кулаева Н.Н., специалист по работе с молодёжью </w:t>
      </w:r>
    </w:p>
    <w:p w:rsidR="007640E5" w:rsidRPr="00AF091C" w:rsidRDefault="007640E5" w:rsidP="007640E5">
      <w:pPr>
        <w:spacing w:after="0" w:line="240" w:lineRule="auto"/>
        <w:jc w:val="right"/>
        <w:rPr>
          <w:rFonts w:ascii="PT Astra Serif" w:hAnsi="PT Astra Serif"/>
          <w:bCs/>
          <w:sz w:val="24"/>
          <w:szCs w:val="24"/>
        </w:rPr>
      </w:pPr>
      <w:r w:rsidRPr="00AF091C">
        <w:rPr>
          <w:rFonts w:ascii="PT Astra Serif" w:hAnsi="PT Astra Serif"/>
          <w:bCs/>
          <w:sz w:val="24"/>
          <w:szCs w:val="24"/>
        </w:rPr>
        <w:t>МБУ «МЦРСиМ «Доверие», координатор объединения</w:t>
      </w:r>
    </w:p>
    <w:p w:rsidR="007640E5" w:rsidRPr="00AF091C" w:rsidRDefault="007640E5" w:rsidP="007640E5">
      <w:pPr>
        <w:spacing w:after="0" w:line="240" w:lineRule="auto"/>
        <w:jc w:val="right"/>
        <w:rPr>
          <w:rFonts w:ascii="PT Astra Serif" w:hAnsi="PT Astra Serif"/>
          <w:bCs/>
          <w:sz w:val="24"/>
          <w:szCs w:val="24"/>
        </w:rPr>
      </w:pPr>
      <w:r w:rsidRPr="00AF091C">
        <w:rPr>
          <w:rFonts w:ascii="PT Astra Serif" w:hAnsi="PT Astra Serif"/>
          <w:bCs/>
          <w:sz w:val="24"/>
          <w:szCs w:val="24"/>
        </w:rPr>
        <w:t>«Серебряные» волонтёры,</w:t>
      </w:r>
    </w:p>
    <w:p w:rsidR="007640E5" w:rsidRPr="00AF091C" w:rsidRDefault="007640E5" w:rsidP="007640E5">
      <w:pPr>
        <w:spacing w:after="0" w:line="240" w:lineRule="auto"/>
        <w:jc w:val="right"/>
        <w:rPr>
          <w:rFonts w:ascii="PT Astra Serif" w:hAnsi="PT Astra Serif"/>
          <w:bCs/>
          <w:sz w:val="24"/>
          <w:szCs w:val="24"/>
        </w:rPr>
      </w:pPr>
    </w:p>
    <w:p w:rsidR="007640E5" w:rsidRPr="00AF091C" w:rsidRDefault="007640E5" w:rsidP="007640E5">
      <w:pPr>
        <w:spacing w:after="0" w:line="240" w:lineRule="auto"/>
        <w:jc w:val="right"/>
        <w:rPr>
          <w:rFonts w:ascii="PT Astra Serif" w:hAnsi="PT Astra Serif"/>
          <w:bCs/>
          <w:sz w:val="24"/>
          <w:szCs w:val="24"/>
        </w:rPr>
      </w:pPr>
      <w:r w:rsidRPr="00AF091C">
        <w:rPr>
          <w:rFonts w:ascii="PT Astra Serif" w:hAnsi="PT Astra Serif"/>
          <w:bCs/>
          <w:sz w:val="24"/>
          <w:szCs w:val="24"/>
        </w:rPr>
        <w:t xml:space="preserve">Лашко Р.Г., руководитель объединения </w:t>
      </w:r>
    </w:p>
    <w:p w:rsidR="007640E5" w:rsidRPr="00AF091C" w:rsidRDefault="007640E5" w:rsidP="007640E5">
      <w:pPr>
        <w:spacing w:after="0" w:line="240" w:lineRule="auto"/>
        <w:jc w:val="right"/>
        <w:rPr>
          <w:rFonts w:ascii="PT Astra Serif" w:hAnsi="PT Astra Serif"/>
          <w:bCs/>
          <w:sz w:val="24"/>
          <w:szCs w:val="24"/>
        </w:rPr>
      </w:pPr>
      <w:r w:rsidRPr="00AF091C">
        <w:rPr>
          <w:rFonts w:ascii="PT Astra Serif" w:hAnsi="PT Astra Serif"/>
          <w:bCs/>
          <w:sz w:val="24"/>
          <w:szCs w:val="24"/>
        </w:rPr>
        <w:t>«Серебряные» волонтёры</w:t>
      </w:r>
    </w:p>
    <w:p w:rsidR="007640E5" w:rsidRPr="00AF091C" w:rsidRDefault="007640E5" w:rsidP="007640E5">
      <w:pPr>
        <w:spacing w:after="0" w:line="240" w:lineRule="auto"/>
        <w:jc w:val="right"/>
        <w:rPr>
          <w:rFonts w:ascii="PT Astra Serif" w:hAnsi="PT Astra Serif"/>
          <w:bCs/>
          <w:sz w:val="24"/>
          <w:szCs w:val="24"/>
        </w:rPr>
      </w:pPr>
    </w:p>
    <w:p w:rsidR="007640E5" w:rsidRDefault="007640E5" w:rsidP="007640E5">
      <w:pPr>
        <w:spacing w:after="0" w:line="240" w:lineRule="auto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7640E5" w:rsidRPr="007640E5" w:rsidRDefault="007640E5" w:rsidP="007640E5">
      <w:pPr>
        <w:spacing w:after="0" w:line="240" w:lineRule="auto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B17FA3" w:rsidRDefault="00B17FA3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7640E5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7640E5" w:rsidRDefault="00A2770B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  <w:r>
        <w:rPr>
          <w:rFonts w:ascii="PT Astra Serif" w:hAnsi="PT Astra Serif"/>
          <w:b/>
          <w:bCs/>
          <w:caps/>
          <w:sz w:val="24"/>
          <w:szCs w:val="24"/>
        </w:rPr>
        <w:t>Содержание</w:t>
      </w:r>
    </w:p>
    <w:p w:rsidR="00A2770B" w:rsidRDefault="00A2770B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A2770B" w:rsidRDefault="00A2770B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6379"/>
        <w:gridCol w:w="2657"/>
      </w:tblGrid>
      <w:tr w:rsidR="008D2E7A" w:rsidTr="00BD71A6">
        <w:tc>
          <w:tcPr>
            <w:tcW w:w="817" w:type="dxa"/>
          </w:tcPr>
          <w:p w:rsidR="008D2E7A" w:rsidRDefault="008D2E7A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D2E7A" w:rsidRDefault="008D2E7A" w:rsidP="00817A80">
            <w:pPr>
              <w:spacing w:line="360" w:lineRule="auto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паспорт проекта</w:t>
            </w:r>
          </w:p>
        </w:tc>
        <w:tc>
          <w:tcPr>
            <w:tcW w:w="2657" w:type="dxa"/>
          </w:tcPr>
          <w:p w:rsidR="008D2E7A" w:rsidRDefault="00AF091C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3</w:t>
            </w:r>
          </w:p>
        </w:tc>
      </w:tr>
      <w:tr w:rsidR="008D2E7A" w:rsidTr="00BD71A6">
        <w:tc>
          <w:tcPr>
            <w:tcW w:w="817" w:type="dxa"/>
          </w:tcPr>
          <w:p w:rsidR="008D2E7A" w:rsidRDefault="008D2E7A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D2E7A" w:rsidRDefault="008D2E7A" w:rsidP="00817A80">
            <w:pPr>
              <w:spacing w:line="360" w:lineRule="auto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пояснительная записка</w:t>
            </w:r>
          </w:p>
        </w:tc>
        <w:tc>
          <w:tcPr>
            <w:tcW w:w="2657" w:type="dxa"/>
          </w:tcPr>
          <w:p w:rsidR="008D2E7A" w:rsidRDefault="00D17AF6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5</w:t>
            </w:r>
          </w:p>
        </w:tc>
      </w:tr>
      <w:tr w:rsidR="008D2E7A" w:rsidTr="00BD71A6">
        <w:tc>
          <w:tcPr>
            <w:tcW w:w="817" w:type="dxa"/>
          </w:tcPr>
          <w:p w:rsidR="008D2E7A" w:rsidRDefault="008D2E7A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D2E7A" w:rsidRDefault="008D2E7A" w:rsidP="00817A80">
            <w:pPr>
              <w:spacing w:line="360" w:lineRule="auto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проблема и актуальность проекта</w:t>
            </w:r>
          </w:p>
        </w:tc>
        <w:tc>
          <w:tcPr>
            <w:tcW w:w="2657" w:type="dxa"/>
          </w:tcPr>
          <w:p w:rsidR="008D2E7A" w:rsidRDefault="00D17AF6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6</w:t>
            </w:r>
          </w:p>
        </w:tc>
      </w:tr>
      <w:tr w:rsidR="008D2E7A" w:rsidTr="00BD71A6">
        <w:tc>
          <w:tcPr>
            <w:tcW w:w="817" w:type="dxa"/>
          </w:tcPr>
          <w:p w:rsidR="008D2E7A" w:rsidRDefault="008D2E7A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D2E7A" w:rsidRDefault="008D2E7A" w:rsidP="00817A80">
            <w:pPr>
              <w:spacing w:line="360" w:lineRule="auto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миссия проекта</w:t>
            </w:r>
          </w:p>
        </w:tc>
        <w:tc>
          <w:tcPr>
            <w:tcW w:w="2657" w:type="dxa"/>
          </w:tcPr>
          <w:p w:rsidR="008D2E7A" w:rsidRDefault="00D17AF6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6</w:t>
            </w:r>
          </w:p>
        </w:tc>
      </w:tr>
      <w:tr w:rsidR="008D2E7A" w:rsidTr="00BD71A6">
        <w:tc>
          <w:tcPr>
            <w:tcW w:w="817" w:type="dxa"/>
          </w:tcPr>
          <w:p w:rsidR="008D2E7A" w:rsidRDefault="008D2E7A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8D2E7A" w:rsidRDefault="008D2E7A" w:rsidP="00817A80">
            <w:pPr>
              <w:spacing w:line="360" w:lineRule="auto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план мероприятий на 2019 год</w:t>
            </w:r>
          </w:p>
        </w:tc>
        <w:tc>
          <w:tcPr>
            <w:tcW w:w="2657" w:type="dxa"/>
          </w:tcPr>
          <w:p w:rsidR="008D2E7A" w:rsidRDefault="00D17AF6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7</w:t>
            </w:r>
          </w:p>
        </w:tc>
      </w:tr>
      <w:tr w:rsidR="008D2E7A" w:rsidTr="00BD71A6">
        <w:tc>
          <w:tcPr>
            <w:tcW w:w="817" w:type="dxa"/>
          </w:tcPr>
          <w:p w:rsidR="008D2E7A" w:rsidRDefault="00AF091C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D2E7A" w:rsidRDefault="00AF091C" w:rsidP="00817A80">
            <w:pPr>
              <w:spacing w:line="360" w:lineRule="auto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целевая аудитория</w:t>
            </w:r>
          </w:p>
        </w:tc>
        <w:tc>
          <w:tcPr>
            <w:tcW w:w="2657" w:type="dxa"/>
          </w:tcPr>
          <w:p w:rsidR="008D2E7A" w:rsidRDefault="00D17AF6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9</w:t>
            </w:r>
          </w:p>
        </w:tc>
      </w:tr>
      <w:tr w:rsidR="00AF091C" w:rsidTr="00BD71A6">
        <w:tc>
          <w:tcPr>
            <w:tcW w:w="817" w:type="dxa"/>
          </w:tcPr>
          <w:p w:rsidR="00AF091C" w:rsidRDefault="00AF091C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AF091C" w:rsidRDefault="00AF091C" w:rsidP="00817A80">
            <w:pPr>
              <w:spacing w:line="360" w:lineRule="auto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смета проекта</w:t>
            </w:r>
          </w:p>
        </w:tc>
        <w:tc>
          <w:tcPr>
            <w:tcW w:w="2657" w:type="dxa"/>
          </w:tcPr>
          <w:p w:rsidR="00AF091C" w:rsidRDefault="00D17AF6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10</w:t>
            </w:r>
          </w:p>
        </w:tc>
      </w:tr>
      <w:tr w:rsidR="00AF091C" w:rsidTr="00BD71A6">
        <w:tc>
          <w:tcPr>
            <w:tcW w:w="817" w:type="dxa"/>
          </w:tcPr>
          <w:p w:rsidR="00AF091C" w:rsidRDefault="00AF091C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AF091C" w:rsidRDefault="00AF091C" w:rsidP="00817A80">
            <w:pPr>
              <w:spacing w:line="360" w:lineRule="auto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критерии эффективности</w:t>
            </w:r>
          </w:p>
        </w:tc>
        <w:tc>
          <w:tcPr>
            <w:tcW w:w="2657" w:type="dxa"/>
          </w:tcPr>
          <w:p w:rsidR="00AF091C" w:rsidRDefault="00D17AF6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10</w:t>
            </w:r>
          </w:p>
        </w:tc>
      </w:tr>
      <w:tr w:rsidR="00AF091C" w:rsidTr="00BD71A6">
        <w:tc>
          <w:tcPr>
            <w:tcW w:w="817" w:type="dxa"/>
          </w:tcPr>
          <w:p w:rsidR="00AF091C" w:rsidRDefault="00AF091C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AF091C" w:rsidRDefault="00AF091C" w:rsidP="00817A80">
            <w:pPr>
              <w:spacing w:line="360" w:lineRule="auto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ожидаемые результаты</w:t>
            </w:r>
          </w:p>
        </w:tc>
        <w:tc>
          <w:tcPr>
            <w:tcW w:w="2657" w:type="dxa"/>
          </w:tcPr>
          <w:p w:rsidR="00AF091C" w:rsidRDefault="00D17AF6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11</w:t>
            </w:r>
          </w:p>
        </w:tc>
      </w:tr>
      <w:tr w:rsidR="00AF091C" w:rsidTr="00BD71A6">
        <w:tc>
          <w:tcPr>
            <w:tcW w:w="817" w:type="dxa"/>
          </w:tcPr>
          <w:p w:rsidR="00AF091C" w:rsidRDefault="00AF091C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AF091C" w:rsidRDefault="00AF091C" w:rsidP="00817A80">
            <w:pPr>
              <w:spacing w:line="360" w:lineRule="auto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контактная информация</w:t>
            </w:r>
          </w:p>
        </w:tc>
        <w:tc>
          <w:tcPr>
            <w:tcW w:w="2657" w:type="dxa"/>
          </w:tcPr>
          <w:p w:rsidR="00AF091C" w:rsidRDefault="00D17AF6" w:rsidP="00817A80">
            <w:pPr>
              <w:spacing w:line="360" w:lineRule="auto"/>
              <w:jc w:val="center"/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aps/>
                <w:sz w:val="24"/>
                <w:szCs w:val="24"/>
              </w:rPr>
              <w:t>11</w:t>
            </w:r>
          </w:p>
        </w:tc>
      </w:tr>
    </w:tbl>
    <w:p w:rsidR="00A2770B" w:rsidRDefault="00A2770B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BD71A6" w:rsidRDefault="00BD71A6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4"/>
          <w:szCs w:val="24"/>
        </w:rPr>
      </w:pPr>
    </w:p>
    <w:p w:rsidR="000629E3" w:rsidRPr="00BD71A6" w:rsidRDefault="005767AE" w:rsidP="000629E3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BD71A6">
        <w:rPr>
          <w:rFonts w:ascii="PT Astra Serif" w:hAnsi="PT Astra Serif"/>
          <w:b/>
          <w:bCs/>
          <w:caps/>
          <w:sz w:val="28"/>
          <w:szCs w:val="28"/>
        </w:rPr>
        <w:lastRenderedPageBreak/>
        <w:t>1</w:t>
      </w:r>
      <w:r w:rsidR="00424A82">
        <w:rPr>
          <w:rFonts w:ascii="PT Astra Serif" w:hAnsi="PT Astra Serif"/>
          <w:b/>
          <w:bCs/>
          <w:caps/>
          <w:sz w:val="28"/>
          <w:szCs w:val="28"/>
        </w:rPr>
        <w:t>.</w:t>
      </w:r>
      <w:r w:rsidRPr="00BD71A6">
        <w:rPr>
          <w:rFonts w:ascii="PT Astra Serif" w:hAnsi="PT Astra Serif"/>
          <w:b/>
          <w:bCs/>
          <w:caps/>
          <w:sz w:val="28"/>
          <w:szCs w:val="28"/>
        </w:rPr>
        <w:t xml:space="preserve"> </w:t>
      </w:r>
      <w:r w:rsidR="000629E3" w:rsidRPr="00BD71A6">
        <w:rPr>
          <w:rFonts w:ascii="PT Astra Serif" w:hAnsi="PT Astra Serif"/>
          <w:b/>
          <w:bCs/>
          <w:caps/>
          <w:sz w:val="28"/>
          <w:szCs w:val="28"/>
        </w:rPr>
        <w:t>Паспорт проекта</w:t>
      </w:r>
    </w:p>
    <w:p w:rsidR="000629E3" w:rsidRPr="00BD71A6" w:rsidRDefault="000629E3" w:rsidP="000629E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37"/>
        <w:gridCol w:w="7516"/>
      </w:tblGrid>
      <w:tr w:rsidR="000629E3" w:rsidRPr="00BD71A6" w:rsidTr="000629E3">
        <w:tc>
          <w:tcPr>
            <w:tcW w:w="2376" w:type="dxa"/>
          </w:tcPr>
          <w:p w:rsidR="000629E3" w:rsidRPr="00BD71A6" w:rsidRDefault="000629E3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8187" w:type="dxa"/>
          </w:tcPr>
          <w:p w:rsidR="000629E3" w:rsidRPr="00BD71A6" w:rsidRDefault="00F559CF" w:rsidP="000629E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629E3" w:rsidRPr="00BD71A6">
              <w:rPr>
                <w:rFonts w:ascii="PT Astra Serif" w:hAnsi="PT Astra Serif"/>
                <w:bCs/>
                <w:sz w:val="28"/>
                <w:szCs w:val="28"/>
              </w:rPr>
              <w:t>Второе дыхание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0629E3" w:rsidRPr="00BD71A6" w:rsidTr="000629E3">
        <w:tc>
          <w:tcPr>
            <w:tcW w:w="2376" w:type="dxa"/>
          </w:tcPr>
          <w:p w:rsidR="003B1C94" w:rsidRPr="00BD71A6" w:rsidRDefault="000629E3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Авторы </w:t>
            </w:r>
          </w:p>
          <w:p w:rsidR="000629E3" w:rsidRPr="00BD71A6" w:rsidRDefault="000629E3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t>проекта</w:t>
            </w:r>
          </w:p>
        </w:tc>
        <w:tc>
          <w:tcPr>
            <w:tcW w:w="8187" w:type="dxa"/>
          </w:tcPr>
          <w:p w:rsidR="000629E3" w:rsidRPr="00BD71A6" w:rsidRDefault="000629E3" w:rsidP="000629E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Кулаева Наталья Николаевна – сп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ециалист по работе с молодёжью м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униципального бюджетного учреждения «Многофункциональный центр по работе с семьёй и молодёжью «Доверие», координатор объединения «серебряные» волонтёры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:rsidR="000629E3" w:rsidRPr="00BD71A6" w:rsidRDefault="000629E3" w:rsidP="000629E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Лашко Раиса Григорьевна – руководитель объединения «серебряные» волонтёры</w:t>
            </w:r>
          </w:p>
        </w:tc>
      </w:tr>
      <w:tr w:rsidR="000629E3" w:rsidRPr="00BD71A6" w:rsidTr="000629E3">
        <w:tc>
          <w:tcPr>
            <w:tcW w:w="2376" w:type="dxa"/>
          </w:tcPr>
          <w:p w:rsidR="000629E3" w:rsidRPr="00BD71A6" w:rsidRDefault="000629E3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t>Консультанты проекта</w:t>
            </w:r>
          </w:p>
        </w:tc>
        <w:tc>
          <w:tcPr>
            <w:tcW w:w="8187" w:type="dxa"/>
          </w:tcPr>
          <w:p w:rsidR="000629E3" w:rsidRPr="00BD71A6" w:rsidRDefault="000629E3" w:rsidP="000629E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Дяченко Василина Валерьевна – директор 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униципального бюджетного учреждения «Многофункциональный центр по работе с семьёй и молодёжью «Доверие»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,</w:t>
            </w:r>
          </w:p>
          <w:p w:rsidR="000629E3" w:rsidRPr="00BD71A6" w:rsidRDefault="000629E3" w:rsidP="000629E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Олейко Наталия Михайловна – начальник отдела психолого-педагогической помощи 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униципального бюджетного учреждения «Многофункциональный центр по работе с семьёй и молодёжью «Доверие»</w:t>
            </w:r>
          </w:p>
          <w:p w:rsidR="000629E3" w:rsidRPr="00BD71A6" w:rsidRDefault="000629E3" w:rsidP="000629E3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287B" w:rsidRPr="00BD71A6" w:rsidTr="000629E3">
        <w:tc>
          <w:tcPr>
            <w:tcW w:w="2376" w:type="dxa"/>
          </w:tcPr>
          <w:p w:rsidR="003B1C94" w:rsidRPr="00BD71A6" w:rsidRDefault="0041287B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Цель </w:t>
            </w:r>
          </w:p>
          <w:p w:rsidR="0041287B" w:rsidRPr="00BD71A6" w:rsidRDefault="0041287B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екта </w:t>
            </w:r>
          </w:p>
        </w:tc>
        <w:tc>
          <w:tcPr>
            <w:tcW w:w="8187" w:type="dxa"/>
          </w:tcPr>
          <w:p w:rsidR="0041287B" w:rsidRPr="00BD71A6" w:rsidRDefault="0041287B" w:rsidP="000629E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самореализация  людей возраста 50+ через добровольческую деятельность на территории города Ноябрьск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</w:r>
          </w:p>
        </w:tc>
      </w:tr>
      <w:tr w:rsidR="0041287B" w:rsidRPr="00BD71A6" w:rsidTr="000629E3">
        <w:tc>
          <w:tcPr>
            <w:tcW w:w="2376" w:type="dxa"/>
          </w:tcPr>
          <w:p w:rsidR="003B1C94" w:rsidRPr="00BD71A6" w:rsidRDefault="0041287B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дачи </w:t>
            </w:r>
          </w:p>
          <w:p w:rsidR="0041287B" w:rsidRPr="00BD71A6" w:rsidRDefault="0041287B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t>проекта</w:t>
            </w:r>
          </w:p>
        </w:tc>
        <w:tc>
          <w:tcPr>
            <w:tcW w:w="8187" w:type="dxa"/>
          </w:tcPr>
          <w:p w:rsidR="0041287B" w:rsidRPr="00BD71A6" w:rsidRDefault="0041287B" w:rsidP="0041287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- привлечение старшего поколения Ноябрьска в волонтёрскую практику и повышение их социальной активности;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- создание позитивного образа 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серебряного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 волонтёра;</w:t>
            </w:r>
          </w:p>
          <w:p w:rsidR="0041287B" w:rsidRPr="00BD71A6" w:rsidRDefault="0041287B" w:rsidP="0041287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- повышение мотивации волонтёрской деятельности среди лиц старшего поколения;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>- информационное сопровождение социальных проектов и добровольческих акций;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>- формирование позитивного отношения к людям пожилого возраста и способствование  взаимодействию молодёжи и старшего поколения</w:t>
            </w:r>
          </w:p>
          <w:p w:rsidR="0041287B" w:rsidRPr="00BD71A6" w:rsidRDefault="0041287B" w:rsidP="000629E3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287B" w:rsidRPr="00BD71A6" w:rsidTr="000629E3">
        <w:tc>
          <w:tcPr>
            <w:tcW w:w="2376" w:type="dxa"/>
          </w:tcPr>
          <w:p w:rsidR="0041287B" w:rsidRPr="00BD71A6" w:rsidRDefault="00630B19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t>Исполнители проекта</w:t>
            </w:r>
          </w:p>
        </w:tc>
        <w:tc>
          <w:tcPr>
            <w:tcW w:w="8187" w:type="dxa"/>
          </w:tcPr>
          <w:p w:rsidR="00630B19" w:rsidRPr="00BD71A6" w:rsidRDefault="00630B19" w:rsidP="00630B1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Кулаева Наталья Николаевна – сп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ециалист по работе с молодёжью м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униципального бюджетного учреждения «Многофункциональный центр по работе с семьёй и молодёжью «Доверие», координатор объединения «серебряные» волонтёры</w:t>
            </w:r>
            <w:r w:rsidR="00981FF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</w:p>
          <w:p w:rsidR="0041287B" w:rsidRPr="00BD71A6" w:rsidRDefault="00630B19" w:rsidP="00630B1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Лашко Раиса Григорьевна – руководитель объединения «серебряные» волонтёры</w:t>
            </w:r>
          </w:p>
        </w:tc>
      </w:tr>
      <w:tr w:rsidR="00630B19" w:rsidRPr="00BD71A6" w:rsidTr="000629E3">
        <w:tc>
          <w:tcPr>
            <w:tcW w:w="2376" w:type="dxa"/>
          </w:tcPr>
          <w:p w:rsidR="003B1C94" w:rsidRPr="00BD71A6" w:rsidRDefault="00630B19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рок </w:t>
            </w:r>
          </w:p>
          <w:p w:rsidR="00630B19" w:rsidRPr="00BD71A6" w:rsidRDefault="00630B19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реализации проекта</w:t>
            </w:r>
          </w:p>
        </w:tc>
        <w:tc>
          <w:tcPr>
            <w:tcW w:w="8187" w:type="dxa"/>
          </w:tcPr>
          <w:p w:rsidR="00630B19" w:rsidRPr="00BD71A6" w:rsidRDefault="00630B19" w:rsidP="00630B1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2018 - 2019 гг. </w:t>
            </w:r>
          </w:p>
        </w:tc>
      </w:tr>
      <w:tr w:rsidR="00630B19" w:rsidRPr="00BD71A6" w:rsidTr="000629E3">
        <w:tc>
          <w:tcPr>
            <w:tcW w:w="2376" w:type="dxa"/>
          </w:tcPr>
          <w:p w:rsidR="00630B19" w:rsidRPr="00BD71A6" w:rsidRDefault="00630B19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8187" w:type="dxa"/>
          </w:tcPr>
          <w:p w:rsidR="004A7CAF" w:rsidRPr="00BD71A6" w:rsidRDefault="00630B19" w:rsidP="00630B1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- работающая команда людей в возрасте 50+ по направлению  - 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серебряное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>волонтёрство (добровольчество)  на территории города Ноябрьск;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- увеличение количества 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серебряных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 волонтёров до 20 человек;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- участие в 10-ти городских мероприятиях разной направленности в рамках   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  Межведомственного плана мероприятий по развитию добровольчества на 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  территории МО города Ноябрьска в 2019 году;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>- наличие у объединения: названия, эмблемы, девиза, традиций и правил, гимна;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>- поощрения, как всему объединению, так и личные: дипломы, благодарности  за участие в различных мероприятиях в качестве волонтёров</w:t>
            </w:r>
            <w:r w:rsidR="004A7CAF" w:rsidRPr="00BD71A6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:rsidR="00630B19" w:rsidRPr="00BD71A6" w:rsidRDefault="004A7CAF" w:rsidP="00630B1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- участие в теле- радио программах, передачах городских и окружных СМИ </w:t>
            </w:r>
            <w:r w:rsidR="005767AE"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с целью информирования деятельности «серебряных» волонтёров </w:t>
            </w:r>
            <w:r w:rsidR="00630B19" w:rsidRPr="00BD71A6">
              <w:rPr>
                <w:rFonts w:ascii="PT Astra Serif" w:hAnsi="PT Astra Serif"/>
                <w:bCs/>
                <w:sz w:val="28"/>
                <w:szCs w:val="28"/>
              </w:rPr>
              <w:br/>
            </w:r>
          </w:p>
        </w:tc>
      </w:tr>
      <w:tr w:rsidR="004A7CAF" w:rsidRPr="00BD71A6" w:rsidTr="000629E3">
        <w:tc>
          <w:tcPr>
            <w:tcW w:w="2376" w:type="dxa"/>
          </w:tcPr>
          <w:p w:rsidR="004A7CAF" w:rsidRPr="00BD71A6" w:rsidRDefault="004A7CAF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t>Формы и методы измерения результатов</w:t>
            </w:r>
          </w:p>
        </w:tc>
        <w:tc>
          <w:tcPr>
            <w:tcW w:w="8187" w:type="dxa"/>
          </w:tcPr>
          <w:p w:rsidR="005767AE" w:rsidRPr="00BD71A6" w:rsidRDefault="005767AE" w:rsidP="005767AE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1. Регистрация участников проекта на сайте 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Добровольцы России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.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>2. Реализация плана мероприятий объединения в рамках Межведомственного плана мероприятий по развитию добровольчества (волонтёрства) на территории МО г. Ноябрьск в 2019 году.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3. Количество информации, размещенной в интернет сети, печатных СМИ и количество участия в теле- радио передачах разного уровня. 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4.  Увеличение количества 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серебряных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 волонтёром членов объединения.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>6. Количество вовлеченных в работу организации, жителей города разного возраста и социального статуса.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  <w:t>7. Количество организованных и проведенных или участие объединения в социальных, культурных, спортивных и др. мероприятиях.</w:t>
            </w:r>
          </w:p>
          <w:p w:rsidR="005767AE" w:rsidRPr="00BD71A6" w:rsidRDefault="005767AE" w:rsidP="005767AE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8. Получение объединением поощрения в форме: печатных благодарственных писем, памятных знаков,  индивидуальных или коллективных грамот, дипломов за участи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е в мероприятиях разного уровня</w:t>
            </w:r>
          </w:p>
          <w:p w:rsidR="004A7CAF" w:rsidRPr="00BD71A6" w:rsidRDefault="004A7CAF" w:rsidP="00630B19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767AE" w:rsidRPr="00BD71A6" w:rsidTr="000629E3">
        <w:tc>
          <w:tcPr>
            <w:tcW w:w="2376" w:type="dxa"/>
          </w:tcPr>
          <w:p w:rsidR="005767AE" w:rsidRPr="00BD71A6" w:rsidRDefault="005767AE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Место реализации проекта</w:t>
            </w:r>
          </w:p>
        </w:tc>
        <w:tc>
          <w:tcPr>
            <w:tcW w:w="8187" w:type="dxa"/>
          </w:tcPr>
          <w:p w:rsidR="005767AE" w:rsidRPr="00BD71A6" w:rsidRDefault="005767AE" w:rsidP="00F559CF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Г. Ноябрьск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, м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униципальное бюджетное учреждение «Многофункциональный центр по работе с семьёй и молодёжью «Доверие»</w:t>
            </w:r>
          </w:p>
          <w:p w:rsidR="00F559CF" w:rsidRPr="00BD71A6" w:rsidRDefault="00F559CF" w:rsidP="00F559CF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767AE" w:rsidRPr="00BD71A6" w:rsidTr="000629E3">
        <w:tc>
          <w:tcPr>
            <w:tcW w:w="2376" w:type="dxa"/>
          </w:tcPr>
          <w:p w:rsidR="005767AE" w:rsidRPr="00BD71A6" w:rsidRDefault="005767AE" w:rsidP="000629E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bCs/>
                <w:sz w:val="28"/>
                <w:szCs w:val="28"/>
              </w:rPr>
              <w:t>Адрес, телефон, факс</w:t>
            </w:r>
          </w:p>
        </w:tc>
        <w:tc>
          <w:tcPr>
            <w:tcW w:w="8187" w:type="dxa"/>
          </w:tcPr>
          <w:p w:rsidR="005767AE" w:rsidRPr="00BD71A6" w:rsidRDefault="005767AE" w:rsidP="005767AE">
            <w:pPr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Г. Ноябрьск, ул. Республики 47</w:t>
            </w:r>
            <w:r w:rsidR="00F559CF" w:rsidRPr="00BD71A6">
              <w:rPr>
                <w:rFonts w:ascii="PT Astra Serif" w:hAnsi="PT Astra Serif"/>
                <w:bCs/>
                <w:sz w:val="28"/>
                <w:szCs w:val="28"/>
              </w:rPr>
              <w:t>/2</w:t>
            </w:r>
            <w:r w:rsidRPr="00BD71A6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тел</w:t>
            </w:r>
            <w:r w:rsidR="00F559CF" w:rsidRPr="00BD71A6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ефон: 39-80-67, </w:t>
            </w:r>
            <w:r w:rsidRPr="00BD71A6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факс</w:t>
            </w:r>
            <w:r w:rsidR="00F559CF" w:rsidRPr="00BD71A6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: 39-80-68;</w:t>
            </w:r>
          </w:p>
          <w:p w:rsidR="005767AE" w:rsidRPr="00BD71A6" w:rsidRDefault="005767AE" w:rsidP="00F559CF">
            <w:pPr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пр. Мира, 83 </w:t>
            </w:r>
            <w:r w:rsidR="00F559CF" w:rsidRPr="00BD71A6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а</w:t>
            </w:r>
            <w:r w:rsidRPr="00BD71A6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F559CF" w:rsidRPr="00BD71A6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телефон: 32-40-41</w:t>
            </w:r>
          </w:p>
          <w:p w:rsidR="00F559CF" w:rsidRPr="00BD71A6" w:rsidRDefault="00F559CF" w:rsidP="00F559CF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:rsidR="000629E3" w:rsidRPr="00BD71A6" w:rsidRDefault="000629E3" w:rsidP="005767A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559CF" w:rsidRPr="00BD71A6" w:rsidRDefault="00F559CF" w:rsidP="005767AE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5767AE" w:rsidRPr="00BD71A6" w:rsidRDefault="005767AE" w:rsidP="005767AE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BD71A6">
        <w:rPr>
          <w:rFonts w:ascii="PT Astra Serif" w:hAnsi="PT Astra Serif"/>
          <w:b/>
          <w:bCs/>
          <w:caps/>
          <w:sz w:val="28"/>
          <w:szCs w:val="28"/>
        </w:rPr>
        <w:t>2</w:t>
      </w:r>
      <w:r w:rsidR="00424A82">
        <w:rPr>
          <w:rFonts w:ascii="PT Astra Serif" w:hAnsi="PT Astra Serif"/>
          <w:b/>
          <w:bCs/>
          <w:caps/>
          <w:sz w:val="28"/>
          <w:szCs w:val="28"/>
        </w:rPr>
        <w:t>.</w:t>
      </w:r>
      <w:r w:rsidRPr="00BD71A6">
        <w:rPr>
          <w:rFonts w:ascii="PT Astra Serif" w:hAnsi="PT Astra Serif"/>
          <w:b/>
          <w:bCs/>
          <w:caps/>
          <w:sz w:val="28"/>
          <w:szCs w:val="28"/>
        </w:rPr>
        <w:t xml:space="preserve"> Пояснительная</w:t>
      </w:r>
      <w:r w:rsidR="00424A82">
        <w:rPr>
          <w:rFonts w:ascii="PT Astra Serif" w:hAnsi="PT Astra Serif"/>
          <w:b/>
          <w:bCs/>
          <w:caps/>
          <w:sz w:val="28"/>
          <w:szCs w:val="28"/>
        </w:rPr>
        <w:t xml:space="preserve"> </w:t>
      </w:r>
      <w:r w:rsidR="00E955B4" w:rsidRPr="00BD71A6">
        <w:rPr>
          <w:rFonts w:ascii="PT Astra Serif" w:hAnsi="PT Astra Serif"/>
          <w:b/>
          <w:bCs/>
          <w:caps/>
          <w:sz w:val="28"/>
          <w:szCs w:val="28"/>
        </w:rPr>
        <w:t>записка</w:t>
      </w:r>
    </w:p>
    <w:p w:rsidR="005767AE" w:rsidRPr="00BD71A6" w:rsidRDefault="005767AE" w:rsidP="005767A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767AE" w:rsidRPr="00BD71A6" w:rsidRDefault="00E955B4" w:rsidP="005767AE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Повышение качества жизни естественным образом приводит к увеличению продолжительности жизни человека, что</w:t>
      </w:r>
      <w:r w:rsidR="00F559CF" w:rsidRPr="00BD71A6">
        <w:rPr>
          <w:rFonts w:ascii="PT Astra Serif" w:hAnsi="PT Astra Serif"/>
          <w:bCs/>
          <w:sz w:val="28"/>
          <w:szCs w:val="28"/>
        </w:rPr>
        <w:t>,</w:t>
      </w:r>
      <w:r w:rsidRPr="00BD71A6">
        <w:rPr>
          <w:rFonts w:ascii="PT Astra Serif" w:hAnsi="PT Astra Serif"/>
          <w:bCs/>
          <w:sz w:val="28"/>
          <w:szCs w:val="28"/>
        </w:rPr>
        <w:t xml:space="preserve">  в свою очередь</w:t>
      </w:r>
      <w:r w:rsidR="00F559CF" w:rsidRPr="00BD71A6">
        <w:rPr>
          <w:rFonts w:ascii="PT Astra Serif" w:hAnsi="PT Astra Serif"/>
          <w:bCs/>
          <w:sz w:val="28"/>
          <w:szCs w:val="28"/>
        </w:rPr>
        <w:t>,</w:t>
      </w:r>
      <w:r w:rsidRPr="00BD71A6">
        <w:rPr>
          <w:rFonts w:ascii="PT Astra Serif" w:hAnsi="PT Astra Serif"/>
          <w:bCs/>
          <w:sz w:val="28"/>
          <w:szCs w:val="28"/>
        </w:rPr>
        <w:t xml:space="preserve"> ведёт к увеличению количест</w:t>
      </w:r>
      <w:r w:rsidR="005767AE" w:rsidRPr="00BD71A6">
        <w:rPr>
          <w:rFonts w:ascii="PT Astra Serif" w:hAnsi="PT Astra Serif"/>
          <w:bCs/>
          <w:sz w:val="28"/>
          <w:szCs w:val="28"/>
        </w:rPr>
        <w:t>ва жителей старшего поколения.</w:t>
      </w:r>
    </w:p>
    <w:p w:rsidR="00981FF5" w:rsidRDefault="00E955B4" w:rsidP="005767AE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Увеличение средней продолжительности жизни - одновременно и достижение, и вызов, поскольку перед обществом встают новые задачи: меняется структура семьи, характер труда, пенсионные выплаты, взаимоотношения между возрастными группами населения и т.д.</w:t>
      </w:r>
      <w:r w:rsidRPr="00BD71A6">
        <w:rPr>
          <w:rFonts w:ascii="PT Astra Serif" w:hAnsi="PT Astra Serif"/>
          <w:bCs/>
          <w:sz w:val="28"/>
          <w:szCs w:val="28"/>
        </w:rPr>
        <w:br/>
      </w:r>
      <w:r w:rsidRPr="00BD71A6">
        <w:rPr>
          <w:rFonts w:ascii="PT Astra Serif" w:hAnsi="PT Astra Serif"/>
          <w:bCs/>
          <w:sz w:val="28"/>
          <w:szCs w:val="28"/>
        </w:rPr>
        <w:tab/>
        <w:t>Многие пожилые люди стремятся к экономической активности и не зависимости, ищут возможности проявить свои нереализованные способности, просто стремятся помогать людям.</w:t>
      </w:r>
    </w:p>
    <w:p w:rsidR="005767AE" w:rsidRPr="00BD71A6" w:rsidRDefault="00E955B4" w:rsidP="005767AE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Многое зависит от отношения общества и государства к пожилому населению. Рассматриваются ли эти люди</w:t>
      </w:r>
      <w:r w:rsidR="003B578E">
        <w:rPr>
          <w:rFonts w:ascii="PT Astra Serif" w:hAnsi="PT Astra Serif"/>
          <w:bCs/>
          <w:sz w:val="28"/>
          <w:szCs w:val="28"/>
        </w:rPr>
        <w:t xml:space="preserve">, </w:t>
      </w:r>
      <w:r w:rsidRPr="00BD71A6">
        <w:rPr>
          <w:rFonts w:ascii="PT Astra Serif" w:hAnsi="PT Astra Serif"/>
          <w:bCs/>
          <w:sz w:val="28"/>
          <w:szCs w:val="28"/>
        </w:rPr>
        <w:t>как проблема  и обуза, нагрузка на работоспособное население, социальные службы и государство в целом. Или - пожилые люди - это богатый ресурс общества - моральный, и</w:t>
      </w:r>
      <w:r w:rsidR="005767AE" w:rsidRPr="00BD71A6">
        <w:rPr>
          <w:rFonts w:ascii="PT Astra Serif" w:hAnsi="PT Astra Serif"/>
          <w:bCs/>
          <w:sz w:val="28"/>
          <w:szCs w:val="28"/>
        </w:rPr>
        <w:t xml:space="preserve">нформационный, экономический? </w:t>
      </w:r>
    </w:p>
    <w:p w:rsidR="005767AE" w:rsidRPr="00BD71A6" w:rsidRDefault="00E955B4" w:rsidP="005767AE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Во всём мире считается - насколько общество и государство относится к этому поколению, настолько общество и государство с</w:t>
      </w:r>
      <w:r w:rsidR="005767AE" w:rsidRPr="00BD71A6">
        <w:rPr>
          <w:rFonts w:ascii="PT Astra Serif" w:hAnsi="PT Astra Serif"/>
          <w:bCs/>
          <w:sz w:val="28"/>
          <w:szCs w:val="28"/>
        </w:rPr>
        <w:t xml:space="preserve">оциально зрелое и совершенно. </w:t>
      </w:r>
    </w:p>
    <w:p w:rsidR="005767AE" w:rsidRPr="00BD71A6" w:rsidRDefault="00E955B4" w:rsidP="005767AE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В России несколько лет назад началось развиваться новое направление добровольчества</w:t>
      </w:r>
      <w:r w:rsidR="0057467F" w:rsidRPr="00BD71A6">
        <w:rPr>
          <w:rFonts w:ascii="PT Astra Serif" w:hAnsi="PT Astra Serif"/>
          <w:bCs/>
          <w:sz w:val="28"/>
          <w:szCs w:val="28"/>
        </w:rPr>
        <w:t xml:space="preserve"> -</w:t>
      </w:r>
      <w:r w:rsidR="00BD7858">
        <w:rPr>
          <w:rFonts w:ascii="PT Astra Serif" w:hAnsi="PT Astra Serif"/>
          <w:bCs/>
          <w:sz w:val="28"/>
          <w:szCs w:val="28"/>
        </w:rPr>
        <w:t xml:space="preserve"> </w:t>
      </w:r>
      <w:r w:rsidR="007937A0" w:rsidRPr="00BD71A6">
        <w:rPr>
          <w:rFonts w:ascii="PT Astra Serif" w:hAnsi="PT Astra Serif"/>
          <w:bCs/>
          <w:sz w:val="28"/>
          <w:szCs w:val="28"/>
        </w:rPr>
        <w:t>«</w:t>
      </w:r>
      <w:r w:rsidRPr="00BD71A6">
        <w:rPr>
          <w:rFonts w:ascii="PT Astra Serif" w:hAnsi="PT Astra Serif"/>
          <w:bCs/>
          <w:sz w:val="28"/>
          <w:szCs w:val="28"/>
        </w:rPr>
        <w:t>серебряное волонтёрство</w:t>
      </w:r>
      <w:r w:rsidR="007937A0" w:rsidRPr="00BD71A6">
        <w:rPr>
          <w:rFonts w:ascii="PT Astra Serif" w:hAnsi="PT Astra Serif"/>
          <w:bCs/>
          <w:sz w:val="28"/>
          <w:szCs w:val="28"/>
        </w:rPr>
        <w:t>»</w:t>
      </w:r>
      <w:r w:rsidRPr="00BD71A6">
        <w:rPr>
          <w:rFonts w:ascii="PT Astra Serif" w:hAnsi="PT Astra Serif"/>
          <w:bCs/>
          <w:sz w:val="28"/>
          <w:szCs w:val="28"/>
        </w:rPr>
        <w:t>. Проводятся форумы и фестивали, открываются институты и волонтёрские центры для люд</w:t>
      </w:r>
      <w:r w:rsidR="005767AE" w:rsidRPr="00BD71A6">
        <w:rPr>
          <w:rFonts w:ascii="PT Astra Serif" w:hAnsi="PT Astra Serif"/>
          <w:bCs/>
          <w:sz w:val="28"/>
          <w:szCs w:val="28"/>
        </w:rPr>
        <w:t xml:space="preserve">ей пожилого возраста. </w:t>
      </w:r>
    </w:p>
    <w:p w:rsidR="005767AE" w:rsidRPr="00BD71A6" w:rsidRDefault="00E955B4" w:rsidP="005767AE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Пришло время, когда инициативная группа представителей возраста 50+ нашего города приняла решение объединиться и позиционироваться себя, как добровольческое объединен</w:t>
      </w:r>
      <w:r w:rsidR="005767AE" w:rsidRPr="00BD71A6">
        <w:rPr>
          <w:rFonts w:ascii="PT Astra Serif" w:hAnsi="PT Astra Serif"/>
          <w:bCs/>
          <w:sz w:val="28"/>
          <w:szCs w:val="28"/>
        </w:rPr>
        <w:t xml:space="preserve">ие </w:t>
      </w:r>
      <w:r w:rsidR="0057467F" w:rsidRPr="00BD71A6">
        <w:rPr>
          <w:rFonts w:ascii="PT Astra Serif" w:hAnsi="PT Astra Serif"/>
          <w:bCs/>
          <w:sz w:val="28"/>
          <w:szCs w:val="28"/>
        </w:rPr>
        <w:t>–«</w:t>
      </w:r>
      <w:r w:rsidR="005767AE" w:rsidRPr="00BD71A6">
        <w:rPr>
          <w:rFonts w:ascii="PT Astra Serif" w:hAnsi="PT Astra Serif"/>
          <w:bCs/>
          <w:sz w:val="28"/>
          <w:szCs w:val="28"/>
        </w:rPr>
        <w:t>серебряные волонтёры</w:t>
      </w:r>
      <w:r w:rsidR="0057467F" w:rsidRPr="00BD71A6">
        <w:rPr>
          <w:rFonts w:ascii="PT Astra Serif" w:hAnsi="PT Astra Serif"/>
          <w:bCs/>
          <w:sz w:val="28"/>
          <w:szCs w:val="28"/>
        </w:rPr>
        <w:t>»</w:t>
      </w:r>
      <w:r w:rsidR="005767AE" w:rsidRPr="00BD71A6">
        <w:rPr>
          <w:rFonts w:ascii="PT Astra Serif" w:hAnsi="PT Astra Serif"/>
          <w:bCs/>
          <w:sz w:val="28"/>
          <w:szCs w:val="28"/>
        </w:rPr>
        <w:t xml:space="preserve">.  </w:t>
      </w:r>
    </w:p>
    <w:p w:rsidR="0057467F" w:rsidRPr="00BD71A6" w:rsidRDefault="00E955B4" w:rsidP="0057467F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Деятельность объединения будет осуществляться совместно с:</w:t>
      </w:r>
    </w:p>
    <w:p w:rsidR="005767AE" w:rsidRPr="00BD71A6" w:rsidRDefault="00E955B4" w:rsidP="0057467F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- Ноябрьской общественной организации ветеранов войны, труда, вооруженных сил и правоохр</w:t>
      </w:r>
      <w:r w:rsidR="005767AE" w:rsidRPr="00BD71A6">
        <w:rPr>
          <w:rFonts w:ascii="PT Astra Serif" w:hAnsi="PT Astra Serif"/>
          <w:bCs/>
          <w:sz w:val="28"/>
          <w:szCs w:val="28"/>
        </w:rPr>
        <w:t>анительных органов «Ветеран»;</w:t>
      </w:r>
    </w:p>
    <w:p w:rsidR="00A35FE0" w:rsidRPr="00BD71A6" w:rsidRDefault="005767AE" w:rsidP="0057467F">
      <w:pPr>
        <w:spacing w:after="0" w:line="240" w:lineRule="auto"/>
        <w:ind w:left="708" w:firstLine="1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 xml:space="preserve">- </w:t>
      </w:r>
      <w:r w:rsidR="00E955B4" w:rsidRPr="00BD71A6">
        <w:rPr>
          <w:rFonts w:ascii="PT Astra Serif" w:hAnsi="PT Astra Serif"/>
          <w:bCs/>
          <w:sz w:val="28"/>
          <w:szCs w:val="28"/>
        </w:rPr>
        <w:t xml:space="preserve">МБУ </w:t>
      </w:r>
      <w:r w:rsidR="0057467F" w:rsidRPr="00BD71A6">
        <w:rPr>
          <w:rFonts w:ascii="PT Astra Serif" w:hAnsi="PT Astra Serif"/>
          <w:bCs/>
          <w:sz w:val="28"/>
          <w:szCs w:val="28"/>
        </w:rPr>
        <w:t>«</w:t>
      </w:r>
      <w:r w:rsidR="00E955B4" w:rsidRPr="00BD71A6">
        <w:rPr>
          <w:rFonts w:ascii="PT Astra Serif" w:hAnsi="PT Astra Serif"/>
          <w:bCs/>
          <w:sz w:val="28"/>
          <w:szCs w:val="28"/>
        </w:rPr>
        <w:t xml:space="preserve">Многофункциональный центр по работе с семьёй и молодёжью </w:t>
      </w:r>
      <w:r w:rsidR="0057467F" w:rsidRPr="00BD71A6">
        <w:rPr>
          <w:rFonts w:ascii="PT Astra Serif" w:hAnsi="PT Astra Serif"/>
          <w:bCs/>
          <w:sz w:val="28"/>
          <w:szCs w:val="28"/>
        </w:rPr>
        <w:t>«</w:t>
      </w:r>
      <w:r w:rsidR="00E955B4" w:rsidRPr="00BD71A6">
        <w:rPr>
          <w:rFonts w:ascii="PT Astra Serif" w:hAnsi="PT Astra Serif"/>
          <w:bCs/>
          <w:sz w:val="28"/>
          <w:szCs w:val="28"/>
        </w:rPr>
        <w:t>Доверие</w:t>
      </w:r>
      <w:r w:rsidR="0057467F" w:rsidRPr="00BD71A6">
        <w:rPr>
          <w:rFonts w:ascii="PT Astra Serif" w:hAnsi="PT Astra Serif"/>
          <w:bCs/>
          <w:sz w:val="28"/>
          <w:szCs w:val="28"/>
        </w:rPr>
        <w:t>»</w:t>
      </w:r>
      <w:r w:rsidR="00E955B4" w:rsidRPr="00BD71A6">
        <w:rPr>
          <w:rFonts w:ascii="PT Astra Serif" w:hAnsi="PT Astra Serif"/>
          <w:bCs/>
          <w:sz w:val="28"/>
          <w:szCs w:val="28"/>
        </w:rPr>
        <w:t>;</w:t>
      </w:r>
      <w:r w:rsidR="00E955B4" w:rsidRPr="00BD71A6">
        <w:rPr>
          <w:rFonts w:ascii="PT Astra Serif" w:hAnsi="PT Astra Serif"/>
          <w:bCs/>
          <w:sz w:val="28"/>
          <w:szCs w:val="28"/>
        </w:rPr>
        <w:br/>
      </w:r>
      <w:r w:rsidR="00E955B4" w:rsidRPr="00BD71A6">
        <w:rPr>
          <w:rFonts w:ascii="PT Astra Serif" w:hAnsi="PT Astra Serif"/>
          <w:bCs/>
          <w:sz w:val="28"/>
          <w:szCs w:val="28"/>
        </w:rPr>
        <w:lastRenderedPageBreak/>
        <w:t xml:space="preserve">- Городской штаб волонтёрского движения г. Ноябрьска </w:t>
      </w:r>
      <w:r w:rsidR="0057467F" w:rsidRPr="00BD71A6">
        <w:rPr>
          <w:rFonts w:ascii="PT Astra Serif" w:hAnsi="PT Astra Serif"/>
          <w:bCs/>
          <w:sz w:val="28"/>
          <w:szCs w:val="28"/>
        </w:rPr>
        <w:t>«</w:t>
      </w:r>
      <w:r w:rsidR="00E955B4" w:rsidRPr="00BD71A6">
        <w:rPr>
          <w:rFonts w:ascii="PT Astra Serif" w:hAnsi="PT Astra Serif"/>
          <w:bCs/>
          <w:sz w:val="28"/>
          <w:szCs w:val="28"/>
        </w:rPr>
        <w:t>Территория добра</w:t>
      </w:r>
      <w:r w:rsidR="0057467F" w:rsidRPr="00BD71A6">
        <w:rPr>
          <w:rFonts w:ascii="PT Astra Serif" w:hAnsi="PT Astra Serif"/>
          <w:bCs/>
          <w:sz w:val="28"/>
          <w:szCs w:val="28"/>
        </w:rPr>
        <w:t>»</w:t>
      </w:r>
      <w:r w:rsidR="00147136" w:rsidRPr="00BD71A6">
        <w:rPr>
          <w:rFonts w:ascii="PT Astra Serif" w:hAnsi="PT Astra Serif"/>
          <w:bCs/>
          <w:sz w:val="28"/>
          <w:szCs w:val="28"/>
        </w:rPr>
        <w:t>.</w:t>
      </w:r>
    </w:p>
    <w:p w:rsidR="00147136" w:rsidRPr="00BD71A6" w:rsidRDefault="00483009" w:rsidP="005767AE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BD71A6">
        <w:rPr>
          <w:rFonts w:ascii="PT Astra Serif" w:hAnsi="PT Astra Serif"/>
          <w:b/>
          <w:bCs/>
          <w:caps/>
          <w:sz w:val="28"/>
          <w:szCs w:val="28"/>
        </w:rPr>
        <w:t>3</w:t>
      </w:r>
      <w:r w:rsidR="00424A82">
        <w:rPr>
          <w:rFonts w:ascii="PT Astra Serif" w:hAnsi="PT Astra Serif"/>
          <w:b/>
          <w:bCs/>
          <w:caps/>
          <w:sz w:val="28"/>
          <w:szCs w:val="28"/>
        </w:rPr>
        <w:t xml:space="preserve">. </w:t>
      </w:r>
      <w:r w:rsidR="00147136" w:rsidRPr="00BD71A6">
        <w:rPr>
          <w:rFonts w:ascii="PT Astra Serif" w:hAnsi="PT Astra Serif"/>
          <w:b/>
          <w:bCs/>
          <w:caps/>
          <w:sz w:val="28"/>
          <w:szCs w:val="28"/>
        </w:rPr>
        <w:t>Проблема и актуальность проекта</w:t>
      </w:r>
    </w:p>
    <w:p w:rsidR="00147136" w:rsidRPr="00BD71A6" w:rsidRDefault="00147136" w:rsidP="00147136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981FF5" w:rsidRDefault="00E955B4" w:rsidP="00483009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 xml:space="preserve">В нашем городе при ГБУ </w:t>
      </w:r>
      <w:r w:rsidR="00483009" w:rsidRPr="00BD71A6">
        <w:rPr>
          <w:rFonts w:ascii="PT Astra Serif" w:hAnsi="PT Astra Serif"/>
          <w:bCs/>
          <w:sz w:val="28"/>
          <w:szCs w:val="28"/>
        </w:rPr>
        <w:t>«</w:t>
      </w:r>
      <w:r w:rsidRPr="00BD71A6">
        <w:rPr>
          <w:rFonts w:ascii="PT Astra Serif" w:hAnsi="PT Astra Serif"/>
          <w:bCs/>
          <w:sz w:val="28"/>
          <w:szCs w:val="28"/>
        </w:rPr>
        <w:t>Центр социального обслуживания пожилых людей и инвалидов</w:t>
      </w:r>
      <w:r w:rsidR="00483009" w:rsidRPr="00BD71A6">
        <w:rPr>
          <w:rFonts w:ascii="PT Astra Serif" w:hAnsi="PT Astra Serif"/>
          <w:bCs/>
          <w:sz w:val="28"/>
          <w:szCs w:val="28"/>
        </w:rPr>
        <w:t>»</w:t>
      </w:r>
      <w:r w:rsidRPr="00BD71A6">
        <w:rPr>
          <w:rFonts w:ascii="PT Astra Serif" w:hAnsi="PT Astra Serif"/>
          <w:bCs/>
          <w:sz w:val="28"/>
          <w:szCs w:val="28"/>
        </w:rPr>
        <w:t xml:space="preserve">  работает Отделение дневного пребывания </w:t>
      </w:r>
      <w:r w:rsidR="00483009" w:rsidRPr="00BD71A6">
        <w:rPr>
          <w:rFonts w:ascii="PT Astra Serif" w:hAnsi="PT Astra Serif"/>
          <w:bCs/>
          <w:sz w:val="28"/>
          <w:szCs w:val="28"/>
        </w:rPr>
        <w:t>«</w:t>
      </w:r>
      <w:r w:rsidRPr="00BD71A6">
        <w:rPr>
          <w:rFonts w:ascii="PT Astra Serif" w:hAnsi="PT Astra Serif"/>
          <w:bCs/>
          <w:sz w:val="28"/>
          <w:szCs w:val="28"/>
        </w:rPr>
        <w:t>Добродея</w:t>
      </w:r>
      <w:r w:rsidR="00483009" w:rsidRPr="00BD71A6">
        <w:rPr>
          <w:rFonts w:ascii="PT Astra Serif" w:hAnsi="PT Astra Serif"/>
          <w:bCs/>
          <w:sz w:val="28"/>
          <w:szCs w:val="28"/>
        </w:rPr>
        <w:t>»</w:t>
      </w:r>
      <w:r w:rsidRPr="00BD71A6">
        <w:rPr>
          <w:rFonts w:ascii="PT Astra Serif" w:hAnsi="PT Astra Serif"/>
          <w:bCs/>
          <w:sz w:val="28"/>
          <w:szCs w:val="28"/>
        </w:rPr>
        <w:t>. Жители Ноябрьска, вышедшие на пенсию, имеет право получить услугу - посещение отделения, но только один раз в год и на один месяц. Количество получателей услуг - 14 человек в месяц.</w:t>
      </w:r>
    </w:p>
    <w:p w:rsidR="00483009" w:rsidRPr="00BD71A6" w:rsidRDefault="00E955B4" w:rsidP="00483009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В Ноябрьскую общественную организацию ветеранов войны, труда, Вооруженных Сил и правоохранительных органов «Ветеран» входят люди, имеющие статус: ветеран Великой Отечественной войны, труженик тыла, несовершеннолетний узник концлагерей и др. это поколение, которого коснулась Отечественная война.  В общественную организацию не могут войти люди без данных статусов.</w:t>
      </w:r>
    </w:p>
    <w:p w:rsidR="00981FF5" w:rsidRDefault="00E955B4" w:rsidP="00483009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Но в городе проживают люди, вышедшие на пенсию, и которые не подходят под вышеописанные критерии, но хотят быть полезными и заниматься творчеством.</w:t>
      </w:r>
    </w:p>
    <w:p w:rsidR="00483009" w:rsidRPr="00BD71A6" w:rsidRDefault="00147136" w:rsidP="00483009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 xml:space="preserve">Волонтёрство среди пожилых людей становится всё более популярным. Но не мода на это явление способствовала появлению в нашем городе объединения </w:t>
      </w:r>
      <w:r w:rsidR="00483009" w:rsidRPr="00BD71A6">
        <w:rPr>
          <w:rFonts w:ascii="PT Astra Serif" w:hAnsi="PT Astra Serif"/>
          <w:bCs/>
          <w:sz w:val="28"/>
          <w:szCs w:val="28"/>
        </w:rPr>
        <w:t>«</w:t>
      </w:r>
      <w:r w:rsidRPr="00BD71A6">
        <w:rPr>
          <w:rFonts w:ascii="PT Astra Serif" w:hAnsi="PT Astra Serif"/>
          <w:bCs/>
          <w:sz w:val="28"/>
          <w:szCs w:val="28"/>
        </w:rPr>
        <w:t>серебряные</w:t>
      </w:r>
      <w:r w:rsidR="00483009" w:rsidRPr="00BD71A6">
        <w:rPr>
          <w:rFonts w:ascii="PT Astra Serif" w:hAnsi="PT Astra Serif"/>
          <w:bCs/>
          <w:sz w:val="28"/>
          <w:szCs w:val="28"/>
        </w:rPr>
        <w:t>»</w:t>
      </w:r>
      <w:r w:rsidRPr="00BD71A6">
        <w:rPr>
          <w:rFonts w:ascii="PT Astra Serif" w:hAnsi="PT Astra Serif"/>
          <w:bCs/>
          <w:sz w:val="28"/>
          <w:szCs w:val="28"/>
        </w:rPr>
        <w:t xml:space="preserve"> волонтёры, а реальная потребность людей старшего возраста включиться и приобщиться к этому социальному процессу.</w:t>
      </w:r>
    </w:p>
    <w:p w:rsidR="00483009" w:rsidRPr="00BD71A6" w:rsidRDefault="00147136" w:rsidP="00483009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ab/>
        <w:t xml:space="preserve">Наше сообщество - объединение </w:t>
      </w:r>
      <w:r w:rsidR="00483009" w:rsidRPr="00BD71A6">
        <w:rPr>
          <w:rFonts w:ascii="PT Astra Serif" w:hAnsi="PT Astra Serif"/>
          <w:bCs/>
          <w:sz w:val="28"/>
          <w:szCs w:val="28"/>
        </w:rPr>
        <w:t>«</w:t>
      </w:r>
      <w:r w:rsidRPr="00BD71A6">
        <w:rPr>
          <w:rFonts w:ascii="PT Astra Serif" w:hAnsi="PT Astra Serif"/>
          <w:bCs/>
          <w:sz w:val="28"/>
          <w:szCs w:val="28"/>
        </w:rPr>
        <w:t>серебряных</w:t>
      </w:r>
      <w:r w:rsidR="00483009" w:rsidRPr="00BD71A6">
        <w:rPr>
          <w:rFonts w:ascii="PT Astra Serif" w:hAnsi="PT Astra Serif"/>
          <w:bCs/>
          <w:sz w:val="28"/>
          <w:szCs w:val="28"/>
        </w:rPr>
        <w:t>»</w:t>
      </w:r>
      <w:r w:rsidRPr="00BD71A6">
        <w:rPr>
          <w:rFonts w:ascii="PT Astra Serif" w:hAnsi="PT Astra Serif"/>
          <w:bCs/>
          <w:sz w:val="28"/>
          <w:szCs w:val="28"/>
        </w:rPr>
        <w:t xml:space="preserve"> волонтёров позволит осуществлять свои потребности в общении и социализации, быть полезным другим людям, получать новые знания и новые социальные роли,  в поиске применения своего профессионального и житейского опыта.</w:t>
      </w:r>
    </w:p>
    <w:p w:rsidR="00981FF5" w:rsidRDefault="00147136" w:rsidP="00483009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ab/>
        <w:t>Включение людей пожилого возраста нашего города в волонтёрскую деятельность является важной составляющей их социализации, активизации, повышению самооценки, укреплению физического и психического здоровья, психологического благополучия, устойчивости к стрессам, информационным нагрузкам и прочим вызовам современности.</w:t>
      </w:r>
    </w:p>
    <w:p w:rsidR="00E955B4" w:rsidRPr="00BD71A6" w:rsidRDefault="00147136" w:rsidP="00483009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ab/>
        <w:t xml:space="preserve">Через волонтёрскую деятельность </w:t>
      </w:r>
      <w:r w:rsidR="00483009" w:rsidRPr="00BD71A6">
        <w:rPr>
          <w:rFonts w:ascii="PT Astra Serif" w:hAnsi="PT Astra Serif"/>
          <w:bCs/>
          <w:sz w:val="28"/>
          <w:szCs w:val="28"/>
        </w:rPr>
        <w:t>«</w:t>
      </w:r>
      <w:r w:rsidRPr="00BD71A6">
        <w:rPr>
          <w:rFonts w:ascii="PT Astra Serif" w:hAnsi="PT Astra Serif"/>
          <w:bCs/>
          <w:sz w:val="28"/>
          <w:szCs w:val="28"/>
        </w:rPr>
        <w:t>серебряные</w:t>
      </w:r>
      <w:r w:rsidR="00483009" w:rsidRPr="00BD71A6">
        <w:rPr>
          <w:rFonts w:ascii="PT Astra Serif" w:hAnsi="PT Astra Serif"/>
          <w:bCs/>
          <w:sz w:val="28"/>
          <w:szCs w:val="28"/>
        </w:rPr>
        <w:t>»</w:t>
      </w:r>
      <w:r w:rsidRPr="00BD71A6">
        <w:rPr>
          <w:rFonts w:ascii="PT Astra Serif" w:hAnsi="PT Astra Serif"/>
          <w:bCs/>
          <w:sz w:val="28"/>
          <w:szCs w:val="28"/>
        </w:rPr>
        <w:t xml:space="preserve"> волонтёры уже реализовывают потребность в проявлении милосердия, доброты, подвижничества, стремление решать проблемы других.</w:t>
      </w:r>
      <w:r w:rsidR="00E955B4" w:rsidRPr="00BD71A6">
        <w:rPr>
          <w:rFonts w:ascii="PT Astra Serif" w:hAnsi="PT Astra Serif"/>
          <w:bCs/>
          <w:sz w:val="28"/>
          <w:szCs w:val="28"/>
        </w:rPr>
        <w:tab/>
      </w:r>
    </w:p>
    <w:p w:rsidR="00147136" w:rsidRDefault="00147136" w:rsidP="00147136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177D9C" w:rsidRPr="00BD71A6" w:rsidRDefault="00177D9C" w:rsidP="00147136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147136" w:rsidRPr="00BD71A6" w:rsidRDefault="005767AE" w:rsidP="005767AE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BD71A6">
        <w:rPr>
          <w:rFonts w:ascii="PT Astra Serif" w:hAnsi="PT Astra Serif"/>
          <w:b/>
          <w:bCs/>
          <w:caps/>
          <w:sz w:val="28"/>
          <w:szCs w:val="28"/>
        </w:rPr>
        <w:t>4</w:t>
      </w:r>
      <w:r w:rsidR="00424A82">
        <w:rPr>
          <w:rFonts w:ascii="PT Astra Serif" w:hAnsi="PT Astra Serif"/>
          <w:b/>
          <w:bCs/>
          <w:caps/>
          <w:sz w:val="28"/>
          <w:szCs w:val="28"/>
        </w:rPr>
        <w:t xml:space="preserve">. </w:t>
      </w:r>
      <w:r w:rsidRPr="00BD71A6">
        <w:rPr>
          <w:rFonts w:ascii="PT Astra Serif" w:hAnsi="PT Astra Serif"/>
          <w:b/>
          <w:bCs/>
          <w:caps/>
          <w:sz w:val="28"/>
          <w:szCs w:val="28"/>
        </w:rPr>
        <w:t xml:space="preserve"> </w:t>
      </w:r>
      <w:r w:rsidR="00147136" w:rsidRPr="00BD71A6">
        <w:rPr>
          <w:rFonts w:ascii="PT Astra Serif" w:hAnsi="PT Astra Serif"/>
          <w:b/>
          <w:bCs/>
          <w:caps/>
          <w:sz w:val="28"/>
          <w:szCs w:val="28"/>
        </w:rPr>
        <w:t>Миссия проекта</w:t>
      </w:r>
    </w:p>
    <w:p w:rsidR="00147136" w:rsidRPr="00BD71A6" w:rsidRDefault="00147136" w:rsidP="00147136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147136" w:rsidRPr="00BD71A6" w:rsidRDefault="00147136" w:rsidP="00483009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В течение</w:t>
      </w:r>
      <w:r w:rsidR="00E955B4" w:rsidRPr="00BD71A6">
        <w:rPr>
          <w:rFonts w:ascii="PT Astra Serif" w:hAnsi="PT Astra Serif"/>
          <w:bCs/>
          <w:sz w:val="28"/>
          <w:szCs w:val="28"/>
        </w:rPr>
        <w:t xml:space="preserve"> 2018 года группа жителей города в возрасте 50+ активно принимала участие в различных городских мероприятиях, проект</w:t>
      </w:r>
      <w:r w:rsidRPr="00BD71A6">
        <w:rPr>
          <w:rFonts w:ascii="PT Astra Serif" w:hAnsi="PT Astra Serif"/>
          <w:bCs/>
          <w:sz w:val="28"/>
          <w:szCs w:val="28"/>
        </w:rPr>
        <w:t>ах на различные темы и направления.</w:t>
      </w:r>
      <w:r w:rsidR="00E955B4" w:rsidRPr="00BD71A6">
        <w:rPr>
          <w:rFonts w:ascii="PT Astra Serif" w:hAnsi="PT Astra Serif"/>
          <w:bCs/>
          <w:sz w:val="28"/>
          <w:szCs w:val="28"/>
        </w:rPr>
        <w:t xml:space="preserve"> Совместная деятельность и творчество сплотило людей, что способствовало созданию на базе МБУ </w:t>
      </w:r>
      <w:r w:rsidR="00483009" w:rsidRPr="00BD71A6">
        <w:rPr>
          <w:rFonts w:ascii="PT Astra Serif" w:hAnsi="PT Astra Serif"/>
          <w:bCs/>
          <w:sz w:val="28"/>
          <w:szCs w:val="28"/>
        </w:rPr>
        <w:t>«</w:t>
      </w:r>
      <w:r w:rsidR="00E955B4" w:rsidRPr="00BD71A6">
        <w:rPr>
          <w:rFonts w:ascii="PT Astra Serif" w:hAnsi="PT Astra Serif"/>
          <w:bCs/>
          <w:sz w:val="28"/>
          <w:szCs w:val="28"/>
        </w:rPr>
        <w:t>МЦРСиМ</w:t>
      </w:r>
      <w:r w:rsidR="00483009" w:rsidRPr="00BD71A6">
        <w:rPr>
          <w:rFonts w:ascii="PT Astra Serif" w:hAnsi="PT Astra Serif"/>
          <w:bCs/>
          <w:sz w:val="28"/>
          <w:szCs w:val="28"/>
        </w:rPr>
        <w:t>«</w:t>
      </w:r>
      <w:r w:rsidRPr="00BD71A6">
        <w:rPr>
          <w:rFonts w:ascii="PT Astra Serif" w:hAnsi="PT Astra Serif"/>
          <w:bCs/>
          <w:sz w:val="28"/>
          <w:szCs w:val="28"/>
        </w:rPr>
        <w:t>Доверие</w:t>
      </w:r>
      <w:r w:rsidR="00483009" w:rsidRPr="00BD71A6">
        <w:rPr>
          <w:rFonts w:ascii="PT Astra Serif" w:hAnsi="PT Astra Serif"/>
          <w:bCs/>
          <w:sz w:val="28"/>
          <w:szCs w:val="28"/>
        </w:rPr>
        <w:t>»</w:t>
      </w:r>
      <w:r w:rsidRPr="00BD71A6">
        <w:rPr>
          <w:rFonts w:ascii="PT Astra Serif" w:hAnsi="PT Astra Serif"/>
          <w:bCs/>
          <w:sz w:val="28"/>
          <w:szCs w:val="28"/>
        </w:rPr>
        <w:t xml:space="preserve"> нового объединения. </w:t>
      </w:r>
    </w:p>
    <w:p w:rsidR="00147136" w:rsidRPr="00BD71A6" w:rsidRDefault="00E955B4" w:rsidP="00483009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lastRenderedPageBreak/>
        <w:t>6 марта 2019 года состоялась встреча группы активных граждан</w:t>
      </w:r>
      <w:r w:rsidR="00BB2DC7">
        <w:rPr>
          <w:rFonts w:ascii="PT Astra Serif" w:hAnsi="PT Astra Serif"/>
          <w:bCs/>
          <w:sz w:val="28"/>
          <w:szCs w:val="28"/>
        </w:rPr>
        <w:t>,</w:t>
      </w:r>
      <w:r w:rsidRPr="00BD71A6">
        <w:rPr>
          <w:rFonts w:ascii="PT Astra Serif" w:hAnsi="PT Astra Serif"/>
          <w:bCs/>
          <w:sz w:val="28"/>
          <w:szCs w:val="28"/>
        </w:rPr>
        <w:t xml:space="preserve"> и официально было объявлено о  создании в городе Ноябрьск возрастного добровольческого отряда людей в возрасте 50+, как объедин</w:t>
      </w:r>
      <w:r w:rsidR="00147136" w:rsidRPr="00BD71A6">
        <w:rPr>
          <w:rFonts w:ascii="PT Astra Serif" w:hAnsi="PT Astra Serif"/>
          <w:bCs/>
          <w:sz w:val="28"/>
          <w:szCs w:val="28"/>
        </w:rPr>
        <w:t xml:space="preserve">ение </w:t>
      </w:r>
      <w:r w:rsidR="00483009" w:rsidRPr="00BD71A6">
        <w:rPr>
          <w:rFonts w:ascii="PT Astra Serif" w:hAnsi="PT Astra Serif"/>
          <w:bCs/>
          <w:sz w:val="28"/>
          <w:szCs w:val="28"/>
        </w:rPr>
        <w:t>«</w:t>
      </w:r>
      <w:r w:rsidR="00147136" w:rsidRPr="00BD71A6">
        <w:rPr>
          <w:rFonts w:ascii="PT Astra Serif" w:hAnsi="PT Astra Serif"/>
          <w:bCs/>
          <w:sz w:val="28"/>
          <w:szCs w:val="28"/>
        </w:rPr>
        <w:t>серебряные</w:t>
      </w:r>
      <w:r w:rsidR="00483009" w:rsidRPr="00BD71A6">
        <w:rPr>
          <w:rFonts w:ascii="PT Astra Serif" w:hAnsi="PT Astra Serif"/>
          <w:bCs/>
          <w:sz w:val="28"/>
          <w:szCs w:val="28"/>
        </w:rPr>
        <w:t>»</w:t>
      </w:r>
      <w:r w:rsidR="00147136" w:rsidRPr="00BD71A6">
        <w:rPr>
          <w:rFonts w:ascii="PT Astra Serif" w:hAnsi="PT Astra Serif"/>
          <w:bCs/>
          <w:sz w:val="28"/>
          <w:szCs w:val="28"/>
        </w:rPr>
        <w:t xml:space="preserve"> волонтёры. </w:t>
      </w:r>
    </w:p>
    <w:p w:rsidR="00E955B4" w:rsidRPr="00BD71A6" w:rsidRDefault="00E955B4" w:rsidP="00483009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Основная миссия объединения - это создание условий для активных, инициативных,  готовых самостоятельно реализовать свои желания в социальной и других сферах жизнедеятельности людей старшего возраста, расширить сферу деятельности в рамках своих знаний, компетенций, получать новые знания и умения посредством участия в различных направлениях ноябрьского добровольчества</w:t>
      </w:r>
      <w:r w:rsidR="00147136" w:rsidRPr="00BD71A6">
        <w:rPr>
          <w:rFonts w:ascii="PT Astra Serif" w:hAnsi="PT Astra Serif"/>
          <w:bCs/>
          <w:sz w:val="28"/>
          <w:szCs w:val="28"/>
        </w:rPr>
        <w:t>.</w:t>
      </w:r>
    </w:p>
    <w:p w:rsidR="00147136" w:rsidRPr="00BD71A6" w:rsidRDefault="00147136" w:rsidP="00147136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FC5205" w:rsidRPr="00BD71A6" w:rsidRDefault="00FC5205" w:rsidP="00147136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A46F25" w:rsidRPr="00BD71A6" w:rsidRDefault="00A46F25" w:rsidP="00A46F25">
      <w:pPr>
        <w:spacing w:after="0" w:line="240" w:lineRule="auto"/>
        <w:jc w:val="center"/>
        <w:rPr>
          <w:rFonts w:ascii="PT Astra Serif" w:hAnsi="PT Astra Serif"/>
          <w:bCs/>
          <w:caps/>
          <w:sz w:val="28"/>
          <w:szCs w:val="28"/>
        </w:rPr>
      </w:pPr>
      <w:r w:rsidRPr="00BD71A6">
        <w:rPr>
          <w:rFonts w:ascii="PT Astra Serif" w:hAnsi="PT Astra Serif"/>
          <w:b/>
          <w:bCs/>
          <w:caps/>
          <w:sz w:val="28"/>
          <w:szCs w:val="28"/>
        </w:rPr>
        <w:t>5</w:t>
      </w:r>
      <w:r w:rsidR="00424A82">
        <w:rPr>
          <w:rFonts w:ascii="PT Astra Serif" w:hAnsi="PT Astra Serif"/>
          <w:b/>
          <w:bCs/>
          <w:caps/>
          <w:sz w:val="28"/>
          <w:szCs w:val="28"/>
        </w:rPr>
        <w:t xml:space="preserve">. </w:t>
      </w:r>
      <w:r w:rsidRPr="00BD71A6">
        <w:rPr>
          <w:rFonts w:ascii="PT Astra Serif" w:hAnsi="PT Astra Serif"/>
          <w:b/>
          <w:bCs/>
          <w:caps/>
          <w:sz w:val="28"/>
          <w:szCs w:val="28"/>
        </w:rPr>
        <w:t xml:space="preserve"> План </w:t>
      </w:r>
      <w:r w:rsidR="006B55E5" w:rsidRPr="00BD71A6">
        <w:rPr>
          <w:rFonts w:ascii="PT Astra Serif" w:hAnsi="PT Astra Serif"/>
          <w:b/>
          <w:bCs/>
          <w:caps/>
          <w:sz w:val="28"/>
          <w:szCs w:val="28"/>
        </w:rPr>
        <w:t xml:space="preserve">мероприятий </w:t>
      </w:r>
      <w:r w:rsidR="002D0F53" w:rsidRPr="00BD71A6">
        <w:rPr>
          <w:rFonts w:ascii="PT Astra Serif" w:hAnsi="PT Astra Serif"/>
          <w:b/>
          <w:bCs/>
          <w:caps/>
          <w:sz w:val="28"/>
          <w:szCs w:val="28"/>
        </w:rPr>
        <w:t xml:space="preserve">на </w:t>
      </w:r>
      <w:r w:rsidR="006B55E5" w:rsidRPr="00BD71A6">
        <w:rPr>
          <w:rFonts w:ascii="PT Astra Serif" w:hAnsi="PT Astra Serif"/>
          <w:b/>
          <w:bCs/>
          <w:caps/>
          <w:sz w:val="28"/>
          <w:szCs w:val="28"/>
        </w:rPr>
        <w:t>2019 г</w:t>
      </w:r>
      <w:r w:rsidR="002D0F53" w:rsidRPr="00BD71A6">
        <w:rPr>
          <w:rFonts w:ascii="PT Astra Serif" w:hAnsi="PT Astra Serif"/>
          <w:b/>
          <w:bCs/>
          <w:caps/>
          <w:sz w:val="28"/>
          <w:szCs w:val="28"/>
        </w:rPr>
        <w:t>од</w:t>
      </w:r>
      <w:r w:rsidR="00E955B4" w:rsidRPr="00BD71A6">
        <w:rPr>
          <w:rFonts w:ascii="PT Astra Serif" w:hAnsi="PT Astra Serif"/>
          <w:bCs/>
          <w:caps/>
          <w:sz w:val="28"/>
          <w:szCs w:val="28"/>
        </w:rPr>
        <w:br/>
        <w:t> </w:t>
      </w:r>
    </w:p>
    <w:tbl>
      <w:tblPr>
        <w:tblStyle w:val="a4"/>
        <w:tblW w:w="10031" w:type="dxa"/>
        <w:tblLook w:val="04A0"/>
      </w:tblPr>
      <w:tblGrid>
        <w:gridCol w:w="817"/>
        <w:gridCol w:w="3827"/>
        <w:gridCol w:w="2410"/>
        <w:gridCol w:w="2977"/>
      </w:tblGrid>
      <w:tr w:rsidR="006B55E5" w:rsidRPr="00BD71A6" w:rsidTr="00483009">
        <w:tc>
          <w:tcPr>
            <w:tcW w:w="817" w:type="dxa"/>
          </w:tcPr>
          <w:p w:rsidR="006B55E5" w:rsidRPr="00BD71A6" w:rsidRDefault="006B55E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№</w:t>
            </w:r>
          </w:p>
          <w:p w:rsidR="006B55E5" w:rsidRPr="00BD71A6" w:rsidRDefault="00483009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п/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</w:p>
        </w:tc>
        <w:tc>
          <w:tcPr>
            <w:tcW w:w="3827" w:type="dxa"/>
          </w:tcPr>
          <w:p w:rsidR="006B55E5" w:rsidRPr="00BD71A6" w:rsidRDefault="006B55E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</w:tcPr>
          <w:p w:rsidR="006B55E5" w:rsidRPr="00BD71A6" w:rsidRDefault="006B55E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6B55E5" w:rsidRPr="00BD71A6" w:rsidRDefault="006B55E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Сотрудничество </w:t>
            </w:r>
          </w:p>
        </w:tc>
      </w:tr>
      <w:tr w:rsidR="006B55E5" w:rsidRPr="00BD71A6" w:rsidTr="00483009">
        <w:tc>
          <w:tcPr>
            <w:tcW w:w="817" w:type="dxa"/>
          </w:tcPr>
          <w:p w:rsidR="006B55E5" w:rsidRPr="00BD71A6" w:rsidRDefault="006B34D6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B55E5" w:rsidRPr="00BD71A6" w:rsidRDefault="006B55E5" w:rsidP="002D0F5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Регистрация представителей объединения в ЕИС </w:t>
            </w:r>
            <w:r w:rsidR="002D0F53" w:rsidRPr="00BD71A6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Добровольцы России</w:t>
            </w:r>
            <w:r w:rsidR="002D0F53" w:rsidRPr="00BD71A6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B55E5" w:rsidRPr="00BD71A6" w:rsidRDefault="006B55E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6B55E5" w:rsidRPr="00BD71A6" w:rsidRDefault="006B55E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B55E5" w:rsidRPr="00BD71A6" w:rsidTr="00483009">
        <w:tc>
          <w:tcPr>
            <w:tcW w:w="817" w:type="dxa"/>
          </w:tcPr>
          <w:p w:rsidR="006B55E5" w:rsidRPr="00BD71A6" w:rsidRDefault="006B34D6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B55E5" w:rsidRPr="00BD71A6" w:rsidRDefault="006B55E5" w:rsidP="00A46F2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Участие в работе Координационного совета по развитию добровольчества (волонтёрства) в муниципальном образовании город Ноябрьск</w:t>
            </w:r>
          </w:p>
        </w:tc>
        <w:tc>
          <w:tcPr>
            <w:tcW w:w="2410" w:type="dxa"/>
          </w:tcPr>
          <w:p w:rsidR="006B55E5" w:rsidRPr="00BD71A6" w:rsidRDefault="006B55E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6B55E5" w:rsidRPr="00BD71A6" w:rsidRDefault="006B55E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B55E5" w:rsidRPr="00BD71A6" w:rsidTr="00483009">
        <w:tc>
          <w:tcPr>
            <w:tcW w:w="817" w:type="dxa"/>
          </w:tcPr>
          <w:p w:rsidR="006B55E5" w:rsidRPr="00BD71A6" w:rsidRDefault="006B34D6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B55E5" w:rsidRPr="00BD71A6" w:rsidRDefault="006B55E5" w:rsidP="00A46F2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Участие в методическом объединении руководителей волонтёрских объединений городского добровольческого движения «Территория добра» </w:t>
            </w:r>
          </w:p>
        </w:tc>
        <w:tc>
          <w:tcPr>
            <w:tcW w:w="2410" w:type="dxa"/>
          </w:tcPr>
          <w:p w:rsidR="006B55E5" w:rsidRPr="00BD71A6" w:rsidRDefault="005D378D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31.05.2019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,</w:t>
            </w:r>
          </w:p>
          <w:p w:rsidR="005D378D" w:rsidRPr="00BD71A6" w:rsidRDefault="00483009" w:rsidP="0048300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13.12.2019</w:t>
            </w:r>
          </w:p>
        </w:tc>
        <w:tc>
          <w:tcPr>
            <w:tcW w:w="2977" w:type="dxa"/>
          </w:tcPr>
          <w:p w:rsidR="006B55E5" w:rsidRPr="00BD71A6" w:rsidRDefault="006B55E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B55E5" w:rsidRPr="00BD71A6" w:rsidTr="00483009">
        <w:tc>
          <w:tcPr>
            <w:tcW w:w="817" w:type="dxa"/>
          </w:tcPr>
          <w:p w:rsidR="006B55E5" w:rsidRPr="00BD71A6" w:rsidRDefault="006B34D6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6B55E5" w:rsidRPr="00BD71A6" w:rsidRDefault="006B55E5" w:rsidP="00A46F2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Взаимодействие с общественными организациями и вол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онтерскими объединениями города</w:t>
            </w:r>
          </w:p>
        </w:tc>
        <w:tc>
          <w:tcPr>
            <w:tcW w:w="2410" w:type="dxa"/>
          </w:tcPr>
          <w:p w:rsidR="006B55E5" w:rsidRPr="00BD71A6" w:rsidRDefault="006B55E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6B55E5" w:rsidRPr="00BD71A6" w:rsidRDefault="006B55E5" w:rsidP="00A46F2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- </w:t>
            </w:r>
            <w:r w:rsidR="00275B80" w:rsidRPr="00BD71A6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оординационный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 штаб 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городского 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волонтёрского движения «Территория добра»;</w:t>
            </w:r>
          </w:p>
          <w:p w:rsidR="006B55E5" w:rsidRPr="00BD71A6" w:rsidRDefault="006B55E5" w:rsidP="00A46F2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- общественные организации города</w:t>
            </w:r>
          </w:p>
        </w:tc>
      </w:tr>
      <w:tr w:rsidR="006B55E5" w:rsidRPr="00BD71A6" w:rsidTr="00483009">
        <w:tc>
          <w:tcPr>
            <w:tcW w:w="817" w:type="dxa"/>
          </w:tcPr>
          <w:p w:rsidR="006B55E5" w:rsidRPr="00BD71A6" w:rsidRDefault="006B34D6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B55E5" w:rsidRPr="00BD71A6" w:rsidRDefault="006B55E5" w:rsidP="0048300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Размещение информации о деятельности объединения на официальных сайтах учреждения в информаци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онно-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елекоммуникационной сети «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Интернет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, принимать участие в телевизионных и радиопрограммах городских, окружных СМИ, размещать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 информацию в печатных изданиях</w:t>
            </w:r>
          </w:p>
        </w:tc>
        <w:tc>
          <w:tcPr>
            <w:tcW w:w="2410" w:type="dxa"/>
          </w:tcPr>
          <w:p w:rsidR="006B55E5" w:rsidRPr="00BD71A6" w:rsidRDefault="006B55E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6B55E5" w:rsidRPr="00BD71A6" w:rsidRDefault="00275B80" w:rsidP="00A46F2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Г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t>ородские и окружные СМИ</w:t>
            </w:r>
          </w:p>
        </w:tc>
      </w:tr>
      <w:tr w:rsidR="006B55E5" w:rsidRPr="00BD71A6" w:rsidTr="00483009">
        <w:tc>
          <w:tcPr>
            <w:tcW w:w="817" w:type="dxa"/>
          </w:tcPr>
          <w:p w:rsidR="006B55E5" w:rsidRPr="00BD71A6" w:rsidRDefault="006B34D6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6B55E5" w:rsidRPr="00BD71A6" w:rsidRDefault="00275B80" w:rsidP="0048300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частие в м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t>униципальном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 этапе Всероссийского конкурса «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Доброволец России 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 2019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» - «Доброволец Ноябрьска – 2019»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:rsidR="006B55E5" w:rsidRPr="00BD71A6" w:rsidRDefault="005D378D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15.02.2019-</w:t>
            </w:r>
          </w:p>
          <w:p w:rsidR="005D378D" w:rsidRPr="00BD71A6" w:rsidRDefault="005D378D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23.03.2019</w:t>
            </w:r>
          </w:p>
        </w:tc>
        <w:tc>
          <w:tcPr>
            <w:tcW w:w="2977" w:type="dxa"/>
          </w:tcPr>
          <w:p w:rsidR="006B55E5" w:rsidRPr="00BD71A6" w:rsidRDefault="00275B80" w:rsidP="0048300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оординационный штаб городского волонтёрского движения «Территория добра»</w:t>
            </w:r>
          </w:p>
        </w:tc>
      </w:tr>
      <w:tr w:rsidR="006B55E5" w:rsidRPr="00BD71A6" w:rsidTr="00483009">
        <w:tc>
          <w:tcPr>
            <w:tcW w:w="817" w:type="dxa"/>
          </w:tcPr>
          <w:p w:rsidR="006B55E5" w:rsidRPr="00BD71A6" w:rsidRDefault="006B34D6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6B55E5" w:rsidRPr="00BD71A6" w:rsidRDefault="00275B80" w:rsidP="0048300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частие в Фестивале добровольческих достижений 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t>Доброфест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t>, посвященного празднованию Международного дня волонтёра.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:rsidR="006B55E5" w:rsidRPr="00BD71A6" w:rsidRDefault="005D378D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05.12.2019</w:t>
            </w:r>
          </w:p>
        </w:tc>
        <w:tc>
          <w:tcPr>
            <w:tcW w:w="2977" w:type="dxa"/>
          </w:tcPr>
          <w:p w:rsidR="006B55E5" w:rsidRPr="00BD71A6" w:rsidRDefault="00275B80" w:rsidP="0048300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оординационный штаб городского волонтёрского движения «Территория добра»</w:t>
            </w:r>
          </w:p>
        </w:tc>
      </w:tr>
      <w:tr w:rsidR="006B55E5" w:rsidRPr="00BD71A6" w:rsidTr="00483009">
        <w:tc>
          <w:tcPr>
            <w:tcW w:w="817" w:type="dxa"/>
          </w:tcPr>
          <w:p w:rsidR="006B55E5" w:rsidRPr="00BD71A6" w:rsidRDefault="006B34D6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6B55E5" w:rsidRPr="00BD71A6" w:rsidRDefault="00275B80" w:rsidP="0048300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частие в акции «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t>Весенняя неделя Добра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 в рамках общероссийской добровольческой акции </w:t>
            </w:r>
          </w:p>
        </w:tc>
        <w:tc>
          <w:tcPr>
            <w:tcW w:w="2410" w:type="dxa"/>
          </w:tcPr>
          <w:p w:rsidR="006B55E5" w:rsidRPr="00BD71A6" w:rsidRDefault="006B55E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15 – 22 апреля 2019г. </w:t>
            </w:r>
          </w:p>
        </w:tc>
        <w:tc>
          <w:tcPr>
            <w:tcW w:w="2977" w:type="dxa"/>
          </w:tcPr>
          <w:p w:rsidR="006B55E5" w:rsidRPr="00BD71A6" w:rsidRDefault="00275B80" w:rsidP="0048300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оординационный штаб городского волонтёрского движения «Территория добра»</w:t>
            </w:r>
          </w:p>
        </w:tc>
      </w:tr>
      <w:tr w:rsidR="006B55E5" w:rsidRPr="00BD71A6" w:rsidTr="00483009">
        <w:tc>
          <w:tcPr>
            <w:tcW w:w="817" w:type="dxa"/>
          </w:tcPr>
          <w:p w:rsidR="006B55E5" w:rsidRPr="00BD71A6" w:rsidRDefault="006B55E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6B55E5" w:rsidRPr="00BD71A6" w:rsidRDefault="00275B80" w:rsidP="0048300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частие в соревнованиях «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t>Старты здоровья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 среди пенсионеров</w:t>
            </w:r>
            <w:r w:rsidR="00483009" w:rsidRPr="00BD71A6">
              <w:rPr>
                <w:rFonts w:ascii="PT Astra Serif" w:hAnsi="PT Astra Serif"/>
                <w:bCs/>
                <w:sz w:val="28"/>
                <w:szCs w:val="28"/>
              </w:rPr>
              <w:t>-ветеранов дневного пребывания «Добродея»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, посвященных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 Дню Победы в Великой Отечественной войне 1941-1945 гг. </w:t>
            </w:r>
            <w:r w:rsidR="006B55E5" w:rsidRPr="00BD71A6">
              <w:rPr>
                <w:rFonts w:ascii="PT Astra Serif" w:hAnsi="PT Astra Serif"/>
                <w:bCs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:rsidR="006B55E5" w:rsidRPr="00BD71A6" w:rsidRDefault="00023780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Май 2019г.</w:t>
            </w:r>
          </w:p>
        </w:tc>
        <w:tc>
          <w:tcPr>
            <w:tcW w:w="2977" w:type="dxa"/>
          </w:tcPr>
          <w:p w:rsidR="006B55E5" w:rsidRPr="00BD71A6" w:rsidRDefault="002922B5" w:rsidP="002922B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Управление по физической культуре и спорту;</w:t>
            </w:r>
          </w:p>
          <w:p w:rsidR="002922B5" w:rsidRPr="00BD71A6" w:rsidRDefault="00483009" w:rsidP="002922B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="002922B5" w:rsidRPr="00BD71A6">
              <w:rPr>
                <w:rFonts w:ascii="PT Astra Serif" w:hAnsi="PT Astra Serif"/>
                <w:bCs/>
                <w:sz w:val="28"/>
                <w:szCs w:val="28"/>
              </w:rPr>
              <w:t>униципальное автономное учреждение «Центр спортивных мероприятий и физкультурно-массовой работы»</w:t>
            </w:r>
          </w:p>
          <w:p w:rsidR="002922B5" w:rsidRPr="00BD71A6" w:rsidRDefault="002922B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F89" w:rsidRPr="00BD71A6" w:rsidTr="00483009">
        <w:tc>
          <w:tcPr>
            <w:tcW w:w="817" w:type="dxa"/>
          </w:tcPr>
          <w:p w:rsidR="005B3F89" w:rsidRPr="00BD71A6" w:rsidRDefault="006B34D6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5B3F89" w:rsidRPr="00BD71A6" w:rsidRDefault="005B3F89" w:rsidP="00A46F2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Участие во Всероссийской акции «Георгиевская ленточка» </w:t>
            </w:r>
          </w:p>
        </w:tc>
        <w:tc>
          <w:tcPr>
            <w:tcW w:w="2410" w:type="dxa"/>
          </w:tcPr>
          <w:p w:rsidR="005B3F89" w:rsidRPr="00BD71A6" w:rsidRDefault="005B3F89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Май 2019г. </w:t>
            </w:r>
          </w:p>
        </w:tc>
        <w:tc>
          <w:tcPr>
            <w:tcW w:w="2977" w:type="dxa"/>
          </w:tcPr>
          <w:p w:rsidR="005B3F89" w:rsidRDefault="00275B80" w:rsidP="002922B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Координационный штаб городского волонтёрского движения «Территория добра»</w:t>
            </w:r>
          </w:p>
          <w:p w:rsidR="00424A82" w:rsidRPr="00BD71A6" w:rsidRDefault="00424A82" w:rsidP="002922B5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B3F89" w:rsidRPr="00BD71A6" w:rsidTr="00483009">
        <w:tc>
          <w:tcPr>
            <w:tcW w:w="817" w:type="dxa"/>
          </w:tcPr>
          <w:p w:rsidR="005B3F89" w:rsidRPr="00BD71A6" w:rsidRDefault="006B34D6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</w:tcPr>
          <w:p w:rsidR="005B3F89" w:rsidRPr="00BD71A6" w:rsidRDefault="005B3F89" w:rsidP="00A46F2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Участие в народном шествии «Бессмертный полк» </w:t>
            </w:r>
          </w:p>
        </w:tc>
        <w:tc>
          <w:tcPr>
            <w:tcW w:w="2410" w:type="dxa"/>
          </w:tcPr>
          <w:p w:rsidR="005B3F89" w:rsidRPr="00BD71A6" w:rsidRDefault="005B3F89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09 мая 2019г.</w:t>
            </w:r>
          </w:p>
        </w:tc>
        <w:tc>
          <w:tcPr>
            <w:tcW w:w="2977" w:type="dxa"/>
          </w:tcPr>
          <w:p w:rsidR="005B3F89" w:rsidRPr="00BD71A6" w:rsidRDefault="000C4927" w:rsidP="005B3F8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Style w:val="a5"/>
                <w:rFonts w:ascii="PT Astra Serif" w:hAnsi="PT Astra Serif"/>
                <w:i w:val="0"/>
                <w:sz w:val="28"/>
                <w:szCs w:val="28"/>
              </w:rPr>
              <w:t>Ноябрьское отделение Всероссийского общественного движения «Волонтёры Победы»</w:t>
            </w:r>
          </w:p>
        </w:tc>
      </w:tr>
      <w:tr w:rsidR="005B3F89" w:rsidRPr="00BD71A6" w:rsidTr="00483009">
        <w:tc>
          <w:tcPr>
            <w:tcW w:w="817" w:type="dxa"/>
          </w:tcPr>
          <w:p w:rsidR="005B3F89" w:rsidRPr="00BD71A6" w:rsidRDefault="006B34D6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5B3F89" w:rsidRPr="00BD71A6" w:rsidRDefault="005B3F89" w:rsidP="00A46F2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Участие в праздничных мероприятиях, посвященных Дню Победы в Великой Отечественной войне 1941-1945 гг. </w:t>
            </w:r>
          </w:p>
        </w:tc>
        <w:tc>
          <w:tcPr>
            <w:tcW w:w="2410" w:type="dxa"/>
          </w:tcPr>
          <w:p w:rsidR="005B3F89" w:rsidRPr="00BD71A6" w:rsidRDefault="005B3F89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09 мая 2019г.</w:t>
            </w:r>
          </w:p>
        </w:tc>
        <w:tc>
          <w:tcPr>
            <w:tcW w:w="2977" w:type="dxa"/>
          </w:tcPr>
          <w:p w:rsidR="005B3F89" w:rsidRPr="00BD71A6" w:rsidRDefault="00275B80" w:rsidP="005B3F89">
            <w:pPr>
              <w:rPr>
                <w:rStyle w:val="a5"/>
                <w:rFonts w:ascii="PT Astra Serif" w:hAnsi="PT Astra Serif"/>
                <w:bCs/>
                <w:i w:val="0"/>
                <w:sz w:val="28"/>
                <w:szCs w:val="28"/>
              </w:rPr>
            </w:pPr>
            <w:r w:rsidRPr="00BD71A6">
              <w:rPr>
                <w:rStyle w:val="a5"/>
                <w:rFonts w:ascii="PT Astra Serif" w:hAnsi="PT Astra Serif"/>
                <w:bCs/>
                <w:i w:val="0"/>
                <w:sz w:val="28"/>
                <w:szCs w:val="28"/>
              </w:rPr>
              <w:t xml:space="preserve">- </w:t>
            </w:r>
            <w:r w:rsidR="005B3F89" w:rsidRPr="00BD71A6">
              <w:rPr>
                <w:rStyle w:val="a5"/>
                <w:rFonts w:ascii="PT Astra Serif" w:hAnsi="PT Astra Serif"/>
                <w:bCs/>
                <w:i w:val="0"/>
                <w:sz w:val="28"/>
                <w:szCs w:val="28"/>
              </w:rPr>
              <w:t>Ноябрьская общественная организация ветеранов войны, труда, Вооруженных Сил и правоохранительных органов «Ветеран»;</w:t>
            </w:r>
          </w:p>
          <w:p w:rsidR="005B3F89" w:rsidRPr="00BD71A6" w:rsidRDefault="00275B80" w:rsidP="00275B80">
            <w:pPr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BD71A6">
              <w:rPr>
                <w:rStyle w:val="a5"/>
                <w:rFonts w:ascii="PT Astra Serif" w:hAnsi="PT Astra Serif"/>
                <w:i w:val="0"/>
                <w:sz w:val="28"/>
                <w:szCs w:val="28"/>
              </w:rPr>
              <w:t>- н</w:t>
            </w:r>
            <w:r w:rsidR="005B3F89" w:rsidRPr="00BD71A6">
              <w:rPr>
                <w:rStyle w:val="a5"/>
                <w:rFonts w:ascii="PT Astra Serif" w:hAnsi="PT Astra Serif"/>
                <w:i w:val="0"/>
                <w:sz w:val="28"/>
                <w:szCs w:val="28"/>
              </w:rPr>
              <w:t xml:space="preserve">оябрьское отделение Всероссийского общественного движения «Волонтёры Победы» </w:t>
            </w:r>
          </w:p>
        </w:tc>
      </w:tr>
      <w:tr w:rsidR="005B3F89" w:rsidRPr="00BD71A6" w:rsidTr="00483009">
        <w:tc>
          <w:tcPr>
            <w:tcW w:w="817" w:type="dxa"/>
          </w:tcPr>
          <w:p w:rsidR="005B3F89" w:rsidRPr="00BD71A6" w:rsidRDefault="006B34D6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5B3F89" w:rsidRPr="00BD71A6" w:rsidRDefault="005B3F89" w:rsidP="00A46F2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Участие в мероприятиях, посвященных Дню государственного флага Российской Федерации</w:t>
            </w:r>
          </w:p>
        </w:tc>
        <w:tc>
          <w:tcPr>
            <w:tcW w:w="2410" w:type="dxa"/>
          </w:tcPr>
          <w:p w:rsidR="005B3F89" w:rsidRPr="00BD71A6" w:rsidRDefault="005B3F89" w:rsidP="00275B80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22 августа 2019</w:t>
            </w:r>
          </w:p>
        </w:tc>
        <w:tc>
          <w:tcPr>
            <w:tcW w:w="2977" w:type="dxa"/>
          </w:tcPr>
          <w:p w:rsidR="005B3F89" w:rsidRPr="00BD71A6" w:rsidRDefault="005B3F89" w:rsidP="005B3F89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B55E5" w:rsidRPr="00BD71A6" w:rsidTr="00483009">
        <w:tc>
          <w:tcPr>
            <w:tcW w:w="817" w:type="dxa"/>
          </w:tcPr>
          <w:p w:rsidR="006B55E5" w:rsidRPr="00BD71A6" w:rsidRDefault="006B34D6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6B55E5" w:rsidRPr="00BD71A6" w:rsidRDefault="006B55E5" w:rsidP="00A46F2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Принять участие в  мероприятиях,  посвященных Международному дню пожилых людей </w:t>
            </w:r>
            <w:r w:rsidRPr="00BD71A6">
              <w:rPr>
                <w:rFonts w:ascii="PT Astra Serif" w:hAnsi="PT Astra Serif"/>
                <w:bCs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:rsidR="006B55E5" w:rsidRPr="00BD71A6" w:rsidRDefault="006B55E5" w:rsidP="00A46F2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01 октября</w:t>
            </w:r>
            <w:r w:rsidR="00DD3C06"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 2019</w:t>
            </w:r>
          </w:p>
        </w:tc>
        <w:tc>
          <w:tcPr>
            <w:tcW w:w="2977" w:type="dxa"/>
          </w:tcPr>
          <w:p w:rsidR="000C4927" w:rsidRPr="00BD71A6" w:rsidRDefault="00275B80" w:rsidP="000C492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 xml:space="preserve">- </w:t>
            </w:r>
            <w:r w:rsidR="000C4927" w:rsidRPr="00BD71A6">
              <w:rPr>
                <w:rFonts w:ascii="PT Astra Serif" w:hAnsi="PT Astra Serif"/>
                <w:bCs/>
                <w:sz w:val="28"/>
                <w:szCs w:val="28"/>
              </w:rPr>
              <w:t>Управление по физической культуре и спорту;</w:t>
            </w:r>
          </w:p>
          <w:p w:rsidR="006B55E5" w:rsidRPr="00BD71A6" w:rsidRDefault="00275B80" w:rsidP="000C492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- у</w:t>
            </w:r>
            <w:r w:rsidR="000C4927" w:rsidRPr="00BD71A6">
              <w:rPr>
                <w:rFonts w:ascii="PT Astra Serif" w:hAnsi="PT Astra Serif"/>
                <w:bCs/>
                <w:sz w:val="28"/>
                <w:szCs w:val="28"/>
              </w:rPr>
              <w:t>правление социальной защиты населения;</w:t>
            </w:r>
          </w:p>
          <w:p w:rsidR="000C4927" w:rsidRPr="00BD71A6" w:rsidRDefault="00275B80" w:rsidP="000C492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- о</w:t>
            </w:r>
            <w:r w:rsidR="000C4927" w:rsidRPr="00BD71A6">
              <w:rPr>
                <w:rFonts w:ascii="PT Astra Serif" w:hAnsi="PT Astra Serif"/>
                <w:bCs/>
                <w:sz w:val="28"/>
                <w:szCs w:val="28"/>
              </w:rPr>
              <w:t>бщественные организации;</w:t>
            </w:r>
          </w:p>
          <w:p w:rsidR="000C4927" w:rsidRPr="00BD71A6" w:rsidRDefault="00275B80" w:rsidP="000C492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71A6">
              <w:rPr>
                <w:rFonts w:ascii="PT Astra Serif" w:hAnsi="PT Astra Serif"/>
                <w:bCs/>
                <w:sz w:val="28"/>
                <w:szCs w:val="28"/>
              </w:rPr>
              <w:t>- у</w:t>
            </w:r>
            <w:r w:rsidR="000C4927" w:rsidRPr="00BD71A6">
              <w:rPr>
                <w:rFonts w:ascii="PT Astra Serif" w:hAnsi="PT Astra Serif"/>
                <w:bCs/>
                <w:sz w:val="28"/>
                <w:szCs w:val="28"/>
              </w:rPr>
              <w:t>правление культуры</w:t>
            </w:r>
          </w:p>
        </w:tc>
      </w:tr>
    </w:tbl>
    <w:p w:rsidR="00461BE9" w:rsidRPr="00BD71A6" w:rsidRDefault="00461BE9" w:rsidP="000C4927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6B34D6" w:rsidRPr="00BD71A6" w:rsidRDefault="006B34D6" w:rsidP="00A46F25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61BE9" w:rsidRPr="00BD71A6" w:rsidRDefault="00461BE9" w:rsidP="00461BE9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61BE9" w:rsidRPr="00BD71A6" w:rsidRDefault="00054CF7" w:rsidP="00461BE9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BD71A6">
        <w:rPr>
          <w:rFonts w:ascii="PT Astra Serif" w:hAnsi="PT Astra Serif"/>
          <w:b/>
          <w:bCs/>
          <w:caps/>
          <w:sz w:val="28"/>
          <w:szCs w:val="28"/>
        </w:rPr>
        <w:t>6</w:t>
      </w:r>
      <w:r w:rsidR="00424A82">
        <w:rPr>
          <w:rFonts w:ascii="PT Astra Serif" w:hAnsi="PT Astra Serif"/>
          <w:b/>
          <w:bCs/>
          <w:caps/>
          <w:sz w:val="28"/>
          <w:szCs w:val="28"/>
        </w:rPr>
        <w:t>.</w:t>
      </w:r>
      <w:r w:rsidR="00E955B4" w:rsidRPr="00BD71A6">
        <w:rPr>
          <w:rFonts w:ascii="PT Astra Serif" w:hAnsi="PT Astra Serif"/>
          <w:b/>
          <w:bCs/>
          <w:caps/>
          <w:sz w:val="28"/>
          <w:szCs w:val="28"/>
        </w:rPr>
        <w:t xml:space="preserve"> Целевая </w:t>
      </w:r>
      <w:r w:rsidR="00461BE9" w:rsidRPr="00BD71A6">
        <w:rPr>
          <w:rFonts w:ascii="PT Astra Serif" w:hAnsi="PT Astra Serif"/>
          <w:b/>
          <w:bCs/>
          <w:caps/>
          <w:sz w:val="28"/>
          <w:szCs w:val="28"/>
        </w:rPr>
        <w:t>аудитория</w:t>
      </w:r>
    </w:p>
    <w:p w:rsidR="00461BE9" w:rsidRPr="00BD71A6" w:rsidRDefault="00461BE9" w:rsidP="00461BE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955B4" w:rsidRPr="00BD71A6" w:rsidRDefault="00E955B4" w:rsidP="00275B80">
      <w:pPr>
        <w:spacing w:after="0" w:line="240" w:lineRule="auto"/>
        <w:ind w:left="708" w:firstLine="1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В проекте п</w:t>
      </w:r>
      <w:r w:rsidR="00461BE9" w:rsidRPr="00BD71A6">
        <w:rPr>
          <w:rFonts w:ascii="PT Astra Serif" w:hAnsi="PT Astra Serif"/>
          <w:bCs/>
          <w:sz w:val="28"/>
          <w:szCs w:val="28"/>
        </w:rPr>
        <w:t>ринимают участие жители города:</w:t>
      </w:r>
      <w:r w:rsidRPr="00BD71A6">
        <w:rPr>
          <w:rFonts w:ascii="PT Astra Serif" w:hAnsi="PT Astra Serif"/>
          <w:bCs/>
          <w:sz w:val="28"/>
          <w:szCs w:val="28"/>
        </w:rPr>
        <w:br/>
        <w:t>-  в возрасте от 50 и старше;</w:t>
      </w:r>
      <w:r w:rsidRPr="00BD71A6">
        <w:rPr>
          <w:rFonts w:ascii="PT Astra Serif" w:hAnsi="PT Astra Serif"/>
          <w:bCs/>
          <w:sz w:val="28"/>
          <w:szCs w:val="28"/>
        </w:rPr>
        <w:br/>
        <w:t xml:space="preserve">- люди имеющие разный уровень образования, разные специальности и  </w:t>
      </w:r>
      <w:r w:rsidRPr="00BD71A6">
        <w:rPr>
          <w:rFonts w:ascii="PT Astra Serif" w:hAnsi="PT Astra Serif"/>
          <w:bCs/>
          <w:sz w:val="28"/>
          <w:szCs w:val="28"/>
        </w:rPr>
        <w:br/>
        <w:t xml:space="preserve">  профессии, разный семейный статус; </w:t>
      </w:r>
      <w:r w:rsidRPr="00BD71A6">
        <w:rPr>
          <w:rFonts w:ascii="PT Astra Serif" w:hAnsi="PT Astra Serif"/>
          <w:bCs/>
          <w:sz w:val="28"/>
          <w:szCs w:val="28"/>
        </w:rPr>
        <w:br/>
        <w:t>- молодёжь в возрасте от 14 до 30 из  волонтёрских объединений города</w:t>
      </w:r>
      <w:r w:rsidR="00275B80" w:rsidRPr="00BD71A6">
        <w:rPr>
          <w:rFonts w:ascii="PT Astra Serif" w:hAnsi="PT Astra Serif"/>
          <w:bCs/>
          <w:sz w:val="28"/>
          <w:szCs w:val="28"/>
        </w:rPr>
        <w:t>;</w:t>
      </w:r>
      <w:r w:rsidRPr="00BD71A6">
        <w:rPr>
          <w:rFonts w:ascii="PT Astra Serif" w:hAnsi="PT Astra Serif"/>
          <w:bCs/>
          <w:sz w:val="28"/>
          <w:szCs w:val="28"/>
        </w:rPr>
        <w:br/>
        <w:t>- ноябрьские общественные организации и объединения.</w:t>
      </w:r>
    </w:p>
    <w:p w:rsidR="00147136" w:rsidRDefault="00147136" w:rsidP="00147136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BB2DC7" w:rsidRPr="00BD71A6" w:rsidRDefault="00BB2DC7" w:rsidP="00147136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6B34D6" w:rsidRDefault="006B34D6" w:rsidP="00461BE9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BB2DC7" w:rsidRPr="00BD71A6" w:rsidRDefault="00BB2DC7" w:rsidP="00461BE9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FC5205" w:rsidRPr="00BD71A6" w:rsidRDefault="00DD3C06" w:rsidP="00FC5205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BD71A6">
        <w:rPr>
          <w:rFonts w:ascii="PT Astra Serif" w:hAnsi="PT Astra Serif"/>
          <w:b/>
          <w:bCs/>
          <w:caps/>
          <w:sz w:val="28"/>
          <w:szCs w:val="28"/>
        </w:rPr>
        <w:t>7</w:t>
      </w:r>
      <w:r w:rsidR="00424A82">
        <w:rPr>
          <w:rFonts w:ascii="PT Astra Serif" w:hAnsi="PT Astra Serif"/>
          <w:b/>
          <w:bCs/>
          <w:caps/>
          <w:sz w:val="28"/>
          <w:szCs w:val="28"/>
        </w:rPr>
        <w:t>.</w:t>
      </w:r>
      <w:r w:rsidR="00FC5205" w:rsidRPr="00BD71A6">
        <w:rPr>
          <w:rFonts w:ascii="PT Astra Serif" w:hAnsi="PT Astra Serif"/>
          <w:b/>
          <w:bCs/>
          <w:caps/>
          <w:sz w:val="28"/>
          <w:szCs w:val="28"/>
        </w:rPr>
        <w:t xml:space="preserve"> Смета проекта</w:t>
      </w:r>
    </w:p>
    <w:p w:rsidR="00FC5205" w:rsidRPr="00BD71A6" w:rsidRDefault="00FC5205" w:rsidP="00FC520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56"/>
        <w:gridCol w:w="3602"/>
        <w:gridCol w:w="1592"/>
        <w:gridCol w:w="2135"/>
        <w:gridCol w:w="1868"/>
      </w:tblGrid>
      <w:tr w:rsidR="009B7247" w:rsidRPr="00BD71A6" w:rsidTr="009B7247">
        <w:tc>
          <w:tcPr>
            <w:tcW w:w="660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FC5205" w:rsidRPr="00BD71A6" w:rsidRDefault="00FC5205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sz w:val="28"/>
                <w:szCs w:val="28"/>
              </w:rPr>
              <w:t>п/п</w:t>
            </w:r>
          </w:p>
        </w:tc>
        <w:tc>
          <w:tcPr>
            <w:tcW w:w="3312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25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sz w:val="28"/>
                <w:szCs w:val="28"/>
              </w:rPr>
              <w:t xml:space="preserve">Кол-во </w:t>
            </w:r>
          </w:p>
        </w:tc>
        <w:tc>
          <w:tcPr>
            <w:tcW w:w="2294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sz w:val="28"/>
                <w:szCs w:val="28"/>
              </w:rPr>
              <w:t>Цена</w:t>
            </w:r>
          </w:p>
          <w:p w:rsidR="00FC5205" w:rsidRPr="00BD71A6" w:rsidRDefault="00FC5205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sz w:val="28"/>
                <w:szCs w:val="28"/>
              </w:rPr>
              <w:t xml:space="preserve">за 1 экз. /шт. </w:t>
            </w:r>
          </w:p>
        </w:tc>
        <w:tc>
          <w:tcPr>
            <w:tcW w:w="1962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71A6">
              <w:rPr>
                <w:rFonts w:ascii="PT Astra Serif" w:hAnsi="PT Astra Serif"/>
                <w:b/>
                <w:sz w:val="28"/>
                <w:szCs w:val="28"/>
              </w:rPr>
              <w:t>Сумма, руб.</w:t>
            </w:r>
          </w:p>
        </w:tc>
      </w:tr>
      <w:tr w:rsidR="009B7247" w:rsidRPr="00BD71A6" w:rsidTr="009B7247">
        <w:tc>
          <w:tcPr>
            <w:tcW w:w="660" w:type="dxa"/>
          </w:tcPr>
          <w:p w:rsidR="00FC5205" w:rsidRPr="00BD71A6" w:rsidRDefault="00BB2DC7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3312" w:type="dxa"/>
          </w:tcPr>
          <w:p w:rsidR="00FC5205" w:rsidRPr="00BD71A6" w:rsidRDefault="00FC5205" w:rsidP="008D2E7A">
            <w:pPr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 xml:space="preserve">Разработка </w:t>
            </w:r>
            <w:r w:rsidR="00424A82">
              <w:rPr>
                <w:rFonts w:ascii="PT Astra Serif" w:hAnsi="PT Astra Serif"/>
                <w:sz w:val="28"/>
                <w:szCs w:val="28"/>
              </w:rPr>
              <w:t xml:space="preserve">и изготовление </w:t>
            </w:r>
            <w:r w:rsidRPr="00BD71A6">
              <w:rPr>
                <w:rFonts w:ascii="PT Astra Serif" w:hAnsi="PT Astra Serif"/>
                <w:sz w:val="28"/>
                <w:szCs w:val="28"/>
              </w:rPr>
              <w:t>эмблемы объединения</w:t>
            </w:r>
          </w:p>
        </w:tc>
        <w:tc>
          <w:tcPr>
            <w:tcW w:w="1625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 xml:space="preserve">1 экз. </w:t>
            </w:r>
          </w:p>
        </w:tc>
        <w:tc>
          <w:tcPr>
            <w:tcW w:w="2294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2000</w:t>
            </w:r>
          </w:p>
        </w:tc>
        <w:tc>
          <w:tcPr>
            <w:tcW w:w="1962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2000</w:t>
            </w:r>
          </w:p>
        </w:tc>
      </w:tr>
      <w:tr w:rsidR="009B7247" w:rsidRPr="00BD71A6" w:rsidTr="009B7247">
        <w:tc>
          <w:tcPr>
            <w:tcW w:w="660" w:type="dxa"/>
          </w:tcPr>
          <w:p w:rsidR="00FC5205" w:rsidRPr="00BD71A6" w:rsidRDefault="00BB2DC7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3312" w:type="dxa"/>
          </w:tcPr>
          <w:p w:rsidR="00FC5205" w:rsidRPr="00BD71A6" w:rsidRDefault="00FC5205" w:rsidP="008D2E7A">
            <w:pPr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 xml:space="preserve">Приобретение  свитшотов с символикой объединения </w:t>
            </w:r>
          </w:p>
        </w:tc>
        <w:tc>
          <w:tcPr>
            <w:tcW w:w="1625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 xml:space="preserve">20 шт. </w:t>
            </w:r>
          </w:p>
        </w:tc>
        <w:tc>
          <w:tcPr>
            <w:tcW w:w="2294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1962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20000</w:t>
            </w:r>
          </w:p>
        </w:tc>
      </w:tr>
      <w:tr w:rsidR="009B7247" w:rsidRPr="00BD71A6" w:rsidTr="009B7247">
        <w:tc>
          <w:tcPr>
            <w:tcW w:w="660" w:type="dxa"/>
          </w:tcPr>
          <w:p w:rsidR="00FC5205" w:rsidRPr="00BD71A6" w:rsidRDefault="00BB2DC7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3312" w:type="dxa"/>
          </w:tcPr>
          <w:p w:rsidR="00FC5205" w:rsidRPr="00BD71A6" w:rsidRDefault="00424A82" w:rsidP="008D2E7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готовление/</w:t>
            </w:r>
            <w:r w:rsidR="00FC5205" w:rsidRPr="00BD71A6">
              <w:rPr>
                <w:rFonts w:ascii="PT Astra Serif" w:hAnsi="PT Astra Serif"/>
                <w:sz w:val="28"/>
                <w:szCs w:val="28"/>
              </w:rPr>
              <w:t>приобретение курток</w:t>
            </w:r>
            <w:r w:rsidR="00316D15" w:rsidRPr="00BD71A6">
              <w:rPr>
                <w:rFonts w:ascii="PT Astra Serif" w:hAnsi="PT Astra Serif"/>
                <w:sz w:val="28"/>
                <w:szCs w:val="28"/>
              </w:rPr>
              <w:t xml:space="preserve"> с символикой объединения</w:t>
            </w:r>
          </w:p>
        </w:tc>
        <w:tc>
          <w:tcPr>
            <w:tcW w:w="1625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 xml:space="preserve">20 шт. </w:t>
            </w:r>
          </w:p>
        </w:tc>
        <w:tc>
          <w:tcPr>
            <w:tcW w:w="2294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 xml:space="preserve">3000 </w:t>
            </w:r>
          </w:p>
        </w:tc>
        <w:tc>
          <w:tcPr>
            <w:tcW w:w="1962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 xml:space="preserve">60000 </w:t>
            </w:r>
          </w:p>
        </w:tc>
      </w:tr>
      <w:tr w:rsidR="009B7247" w:rsidRPr="00BD71A6" w:rsidTr="009B7247">
        <w:tc>
          <w:tcPr>
            <w:tcW w:w="660" w:type="dxa"/>
          </w:tcPr>
          <w:p w:rsidR="00FC5205" w:rsidRPr="00BD71A6" w:rsidRDefault="00BB2DC7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3312" w:type="dxa"/>
          </w:tcPr>
          <w:p w:rsidR="00FC5205" w:rsidRPr="00BD71A6" w:rsidRDefault="00FC5205" w:rsidP="008D2E7A">
            <w:pPr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 xml:space="preserve">Мягкий уголок </w:t>
            </w:r>
          </w:p>
        </w:tc>
        <w:tc>
          <w:tcPr>
            <w:tcW w:w="1625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1 комплект</w:t>
            </w:r>
          </w:p>
        </w:tc>
        <w:tc>
          <w:tcPr>
            <w:tcW w:w="2294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50000</w:t>
            </w:r>
          </w:p>
        </w:tc>
        <w:tc>
          <w:tcPr>
            <w:tcW w:w="1962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50000</w:t>
            </w:r>
          </w:p>
        </w:tc>
      </w:tr>
      <w:tr w:rsidR="009B7247" w:rsidRPr="00BD71A6" w:rsidTr="009B7247">
        <w:tc>
          <w:tcPr>
            <w:tcW w:w="660" w:type="dxa"/>
          </w:tcPr>
          <w:p w:rsidR="00FC5205" w:rsidRPr="00BD71A6" w:rsidRDefault="00BB2DC7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3312" w:type="dxa"/>
          </w:tcPr>
          <w:p w:rsidR="00FC5205" w:rsidRPr="00BD71A6" w:rsidRDefault="00FC5205" w:rsidP="008D2E7A">
            <w:pPr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Телевизор</w:t>
            </w:r>
          </w:p>
        </w:tc>
        <w:tc>
          <w:tcPr>
            <w:tcW w:w="1625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 xml:space="preserve">1 шт. </w:t>
            </w:r>
          </w:p>
        </w:tc>
        <w:tc>
          <w:tcPr>
            <w:tcW w:w="2294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 xml:space="preserve">25000 </w:t>
            </w:r>
          </w:p>
        </w:tc>
        <w:tc>
          <w:tcPr>
            <w:tcW w:w="1962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25000</w:t>
            </w:r>
          </w:p>
        </w:tc>
      </w:tr>
      <w:tr w:rsidR="009B7247" w:rsidRPr="00BD71A6" w:rsidTr="009B7247">
        <w:tc>
          <w:tcPr>
            <w:tcW w:w="660" w:type="dxa"/>
          </w:tcPr>
          <w:p w:rsidR="00FC5205" w:rsidRPr="00BD71A6" w:rsidRDefault="00BB2DC7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3312" w:type="dxa"/>
          </w:tcPr>
          <w:p w:rsidR="00FC5205" w:rsidRPr="00BD71A6" w:rsidRDefault="00FC5205" w:rsidP="008D2E7A">
            <w:pPr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Канцелярские товары</w:t>
            </w:r>
          </w:p>
        </w:tc>
        <w:tc>
          <w:tcPr>
            <w:tcW w:w="1625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94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2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5000</w:t>
            </w:r>
          </w:p>
        </w:tc>
      </w:tr>
      <w:tr w:rsidR="009B7247" w:rsidRPr="00BD71A6" w:rsidTr="009B7247">
        <w:tc>
          <w:tcPr>
            <w:tcW w:w="660" w:type="dxa"/>
          </w:tcPr>
          <w:p w:rsidR="00FC5205" w:rsidRPr="00BD71A6" w:rsidRDefault="00BB2DC7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3312" w:type="dxa"/>
          </w:tcPr>
          <w:p w:rsidR="00FC5205" w:rsidRPr="00BD71A6" w:rsidRDefault="00FC5205" w:rsidP="008D2E7A">
            <w:pPr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Расходные материалы для творчества (клеевой пистолет, бумага цветная, ткань, цветные ленточки, нитки и пр.)</w:t>
            </w:r>
          </w:p>
        </w:tc>
        <w:tc>
          <w:tcPr>
            <w:tcW w:w="1625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94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2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6000</w:t>
            </w:r>
          </w:p>
        </w:tc>
      </w:tr>
      <w:tr w:rsidR="009B7247" w:rsidRPr="00BD71A6" w:rsidTr="009B7247">
        <w:tc>
          <w:tcPr>
            <w:tcW w:w="660" w:type="dxa"/>
          </w:tcPr>
          <w:p w:rsidR="00FC5205" w:rsidRPr="00BD71A6" w:rsidRDefault="00BB2DC7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3312" w:type="dxa"/>
          </w:tcPr>
          <w:p w:rsidR="00FC5205" w:rsidRPr="00BD71A6" w:rsidRDefault="00FC5205" w:rsidP="008D2E7A">
            <w:pPr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Разработка и изготовление печатной продукции</w:t>
            </w:r>
            <w:r w:rsidR="009B7247" w:rsidRPr="00BD71A6">
              <w:rPr>
                <w:rFonts w:ascii="PT Astra Serif" w:hAnsi="PT Astra Serif"/>
                <w:sz w:val="28"/>
                <w:szCs w:val="28"/>
              </w:rPr>
              <w:t xml:space="preserve"> (буклеты, календари)</w:t>
            </w:r>
          </w:p>
        </w:tc>
        <w:tc>
          <w:tcPr>
            <w:tcW w:w="1625" w:type="dxa"/>
          </w:tcPr>
          <w:p w:rsidR="00FC5205" w:rsidRPr="00BD71A6" w:rsidRDefault="009B7247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300 шт.</w:t>
            </w:r>
          </w:p>
        </w:tc>
        <w:tc>
          <w:tcPr>
            <w:tcW w:w="2294" w:type="dxa"/>
          </w:tcPr>
          <w:p w:rsidR="00FC5205" w:rsidRPr="00BD71A6" w:rsidRDefault="009B7247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1962" w:type="dxa"/>
          </w:tcPr>
          <w:p w:rsidR="00FC5205" w:rsidRPr="00BD71A6" w:rsidRDefault="009B7247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9</w:t>
            </w:r>
            <w:r w:rsidR="00FC5205" w:rsidRPr="00BD71A6">
              <w:rPr>
                <w:rFonts w:ascii="PT Astra Serif" w:hAnsi="PT Astra Serif"/>
                <w:sz w:val="28"/>
                <w:szCs w:val="28"/>
              </w:rPr>
              <w:t xml:space="preserve">000 </w:t>
            </w:r>
          </w:p>
        </w:tc>
      </w:tr>
      <w:tr w:rsidR="009B7247" w:rsidRPr="00BD71A6" w:rsidTr="009B7247">
        <w:tc>
          <w:tcPr>
            <w:tcW w:w="660" w:type="dxa"/>
          </w:tcPr>
          <w:p w:rsidR="00FC5205" w:rsidRPr="00BD71A6" w:rsidRDefault="00BB2DC7" w:rsidP="008D2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3312" w:type="dxa"/>
          </w:tcPr>
          <w:p w:rsidR="00FC5205" w:rsidRPr="00BD71A6" w:rsidRDefault="00FC5205" w:rsidP="008D2E7A">
            <w:pPr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Обслуживание оргтехники (заправка картриджей и пр.)</w:t>
            </w:r>
          </w:p>
        </w:tc>
        <w:tc>
          <w:tcPr>
            <w:tcW w:w="1625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94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2" w:type="dxa"/>
          </w:tcPr>
          <w:p w:rsidR="00FC5205" w:rsidRPr="00BD71A6" w:rsidRDefault="00FC5205" w:rsidP="008D2E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71A6">
              <w:rPr>
                <w:rFonts w:ascii="PT Astra Serif" w:hAnsi="PT Astra Serif"/>
                <w:sz w:val="28"/>
                <w:szCs w:val="28"/>
              </w:rPr>
              <w:t>5000</w:t>
            </w:r>
          </w:p>
        </w:tc>
      </w:tr>
      <w:tr w:rsidR="00FC5205" w:rsidRPr="00BD71A6" w:rsidTr="009B7247">
        <w:tc>
          <w:tcPr>
            <w:tcW w:w="7891" w:type="dxa"/>
            <w:gridSpan w:val="4"/>
          </w:tcPr>
          <w:p w:rsidR="00FC5205" w:rsidRPr="00424A82" w:rsidRDefault="00FC5205" w:rsidP="008D2E7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424A82">
              <w:rPr>
                <w:rFonts w:ascii="PT Astra Serif" w:hAnsi="PT Astra Serif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62" w:type="dxa"/>
          </w:tcPr>
          <w:p w:rsidR="00FC5205" w:rsidRPr="00424A82" w:rsidRDefault="00FC5205" w:rsidP="00AF09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A82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AF091C" w:rsidRPr="00424A82">
              <w:rPr>
                <w:rFonts w:ascii="PT Astra Serif" w:hAnsi="PT Astra Serif"/>
                <w:b/>
                <w:sz w:val="28"/>
                <w:szCs w:val="28"/>
              </w:rPr>
              <w:t>8</w:t>
            </w:r>
            <w:r w:rsidR="009B7247" w:rsidRPr="00424A82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424A82">
              <w:rPr>
                <w:rFonts w:ascii="PT Astra Serif" w:hAnsi="PT Astra Serif"/>
                <w:b/>
                <w:sz w:val="28"/>
                <w:szCs w:val="28"/>
              </w:rPr>
              <w:t xml:space="preserve"> 000</w:t>
            </w:r>
          </w:p>
        </w:tc>
      </w:tr>
    </w:tbl>
    <w:p w:rsidR="00FC5205" w:rsidRPr="00BD71A6" w:rsidRDefault="00FC5205" w:rsidP="00FC5205">
      <w:pPr>
        <w:spacing w:after="0" w:line="240" w:lineRule="auto"/>
        <w:jc w:val="center"/>
        <w:rPr>
          <w:sz w:val="28"/>
          <w:szCs w:val="28"/>
        </w:rPr>
      </w:pPr>
    </w:p>
    <w:p w:rsidR="00FC5205" w:rsidRPr="005244CE" w:rsidRDefault="00FC5205" w:rsidP="00461BE9">
      <w:pPr>
        <w:spacing w:after="0" w:line="240" w:lineRule="auto"/>
        <w:jc w:val="center"/>
        <w:rPr>
          <w:rFonts w:ascii="PT Astra Serif" w:hAnsi="PT Astra Serif"/>
          <w:bCs/>
          <w:caps/>
          <w:sz w:val="28"/>
          <w:szCs w:val="28"/>
        </w:rPr>
      </w:pPr>
    </w:p>
    <w:p w:rsidR="00461BE9" w:rsidRPr="00BD71A6" w:rsidRDefault="00DD3C06" w:rsidP="006B34D6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BD71A6">
        <w:rPr>
          <w:rFonts w:ascii="PT Astra Serif" w:hAnsi="PT Astra Serif"/>
          <w:b/>
          <w:bCs/>
          <w:caps/>
          <w:sz w:val="28"/>
          <w:szCs w:val="28"/>
        </w:rPr>
        <w:t>8</w:t>
      </w:r>
      <w:r w:rsidR="00424A82">
        <w:rPr>
          <w:rFonts w:ascii="PT Astra Serif" w:hAnsi="PT Astra Serif"/>
          <w:b/>
          <w:bCs/>
          <w:caps/>
          <w:sz w:val="28"/>
          <w:szCs w:val="28"/>
        </w:rPr>
        <w:t xml:space="preserve">. </w:t>
      </w:r>
      <w:r w:rsidR="00E955B4" w:rsidRPr="00BD71A6">
        <w:rPr>
          <w:rFonts w:ascii="PT Astra Serif" w:hAnsi="PT Astra Serif"/>
          <w:b/>
          <w:bCs/>
          <w:caps/>
          <w:sz w:val="28"/>
          <w:szCs w:val="28"/>
        </w:rPr>
        <w:t>Критерии  эффективности</w:t>
      </w:r>
    </w:p>
    <w:p w:rsidR="00461BE9" w:rsidRPr="00BD71A6" w:rsidRDefault="00461BE9" w:rsidP="00461BE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C31CF" w:rsidRDefault="00E955B4" w:rsidP="00BD71A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1. Система регистрац</w:t>
      </w:r>
      <w:r w:rsidR="00275B80" w:rsidRPr="00BD71A6">
        <w:rPr>
          <w:rFonts w:ascii="PT Astra Serif" w:hAnsi="PT Astra Serif"/>
          <w:bCs/>
          <w:sz w:val="28"/>
          <w:szCs w:val="28"/>
        </w:rPr>
        <w:t>ии участников проекта на сайте «Добровольцы России»</w:t>
      </w:r>
      <w:r w:rsidRPr="00BD71A6">
        <w:rPr>
          <w:rFonts w:ascii="PT Astra Serif" w:hAnsi="PT Astra Serif"/>
          <w:bCs/>
          <w:sz w:val="28"/>
          <w:szCs w:val="28"/>
        </w:rPr>
        <w:t>.</w:t>
      </w:r>
      <w:r w:rsidRPr="00BD71A6">
        <w:rPr>
          <w:rFonts w:ascii="PT Astra Serif" w:hAnsi="PT Astra Serif"/>
          <w:bCs/>
          <w:sz w:val="28"/>
          <w:szCs w:val="28"/>
        </w:rPr>
        <w:br/>
        <w:t>2. Реализация плана м</w:t>
      </w:r>
      <w:r w:rsidR="00BD71A6">
        <w:rPr>
          <w:rFonts w:ascii="PT Astra Serif" w:hAnsi="PT Astra Serif"/>
          <w:bCs/>
          <w:sz w:val="28"/>
          <w:szCs w:val="28"/>
        </w:rPr>
        <w:t>ероприятий объединения в рамках Ме</w:t>
      </w:r>
      <w:r w:rsidRPr="00BD71A6">
        <w:rPr>
          <w:rFonts w:ascii="PT Astra Serif" w:hAnsi="PT Astra Serif"/>
          <w:bCs/>
          <w:sz w:val="28"/>
          <w:szCs w:val="28"/>
        </w:rPr>
        <w:t xml:space="preserve">жведомственного плана мероприятий по развитию добровольчества (волонтёрства) на территории МО </w:t>
      </w:r>
      <w:r w:rsidR="00DC31CF">
        <w:rPr>
          <w:rFonts w:ascii="PT Astra Serif" w:hAnsi="PT Astra Serif"/>
          <w:bCs/>
          <w:sz w:val="28"/>
          <w:szCs w:val="28"/>
        </w:rPr>
        <w:t>г. Ноябрьск в 2019 году.</w:t>
      </w:r>
    </w:p>
    <w:p w:rsidR="00DC31CF" w:rsidRDefault="00E955B4" w:rsidP="00BD71A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3. Количество информации, размещенной в интернет сети, печатных СМИ и количество участия в теле- радио передачах разного уров</w:t>
      </w:r>
      <w:r w:rsidR="00DC31CF">
        <w:rPr>
          <w:rFonts w:ascii="PT Astra Serif" w:hAnsi="PT Astra Serif"/>
          <w:bCs/>
          <w:sz w:val="28"/>
          <w:szCs w:val="28"/>
        </w:rPr>
        <w:t xml:space="preserve">ня. </w:t>
      </w:r>
    </w:p>
    <w:p w:rsidR="00BD71A6" w:rsidRDefault="00275B80" w:rsidP="00BD71A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4. Увеличение количества «</w:t>
      </w:r>
      <w:r w:rsidR="00E955B4" w:rsidRPr="00BD71A6">
        <w:rPr>
          <w:rFonts w:ascii="PT Astra Serif" w:hAnsi="PT Astra Serif"/>
          <w:bCs/>
          <w:sz w:val="28"/>
          <w:szCs w:val="28"/>
        </w:rPr>
        <w:t>серебряных</w:t>
      </w:r>
      <w:r w:rsidRPr="00BD71A6">
        <w:rPr>
          <w:rFonts w:ascii="PT Astra Serif" w:hAnsi="PT Astra Serif"/>
          <w:bCs/>
          <w:sz w:val="28"/>
          <w:szCs w:val="28"/>
        </w:rPr>
        <w:t>»</w:t>
      </w:r>
      <w:r w:rsidR="00E955B4" w:rsidRPr="00BD71A6">
        <w:rPr>
          <w:rFonts w:ascii="PT Astra Serif" w:hAnsi="PT Astra Serif"/>
          <w:bCs/>
          <w:sz w:val="28"/>
          <w:szCs w:val="28"/>
        </w:rPr>
        <w:t xml:space="preserve"> волонтёром членов объединения.</w:t>
      </w:r>
    </w:p>
    <w:p w:rsidR="00BD71A6" w:rsidRDefault="006F5C5A" w:rsidP="00BD71A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5</w:t>
      </w:r>
      <w:r w:rsidR="00E955B4" w:rsidRPr="00BD71A6">
        <w:rPr>
          <w:rFonts w:ascii="PT Astra Serif" w:hAnsi="PT Astra Serif"/>
          <w:bCs/>
          <w:sz w:val="28"/>
          <w:szCs w:val="28"/>
        </w:rPr>
        <w:t>. Количество вовлеченных в работу организации, жителей города разного возраста и социального статуса.</w:t>
      </w:r>
    </w:p>
    <w:p w:rsidR="00D258A5" w:rsidRDefault="006F5C5A" w:rsidP="00BD71A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lastRenderedPageBreak/>
        <w:t>6</w:t>
      </w:r>
      <w:r w:rsidR="00E955B4" w:rsidRPr="00BD71A6">
        <w:rPr>
          <w:rFonts w:ascii="PT Astra Serif" w:hAnsi="PT Astra Serif"/>
          <w:bCs/>
          <w:sz w:val="28"/>
          <w:szCs w:val="28"/>
        </w:rPr>
        <w:t>.</w:t>
      </w:r>
      <w:r w:rsidR="00D258A5">
        <w:rPr>
          <w:rFonts w:ascii="PT Astra Serif" w:hAnsi="PT Astra Serif"/>
          <w:bCs/>
          <w:sz w:val="28"/>
          <w:szCs w:val="28"/>
        </w:rPr>
        <w:t xml:space="preserve"> Увеличение количества получателей социальной помощи, услуг нашими волонтёрами. Представители объединения имея профессиональный опыт, оказывают услуги в качестве юристов, медицинских и музыкальных работников, психологов. Социальная помощь будет оказываться лежачим инвалидам, людям </w:t>
      </w:r>
      <w:r w:rsidR="00854B29">
        <w:rPr>
          <w:rFonts w:ascii="PT Astra Serif" w:hAnsi="PT Astra Serif"/>
          <w:bCs/>
          <w:sz w:val="28"/>
          <w:szCs w:val="28"/>
        </w:rPr>
        <w:t xml:space="preserve">частично </w:t>
      </w:r>
      <w:r w:rsidR="00D258A5">
        <w:rPr>
          <w:rFonts w:ascii="PT Astra Serif" w:hAnsi="PT Astra Serif"/>
          <w:bCs/>
          <w:sz w:val="28"/>
          <w:szCs w:val="28"/>
        </w:rPr>
        <w:t>физически ограничен</w:t>
      </w:r>
      <w:r w:rsidR="00854B29">
        <w:rPr>
          <w:rFonts w:ascii="PT Astra Serif" w:hAnsi="PT Astra Serif"/>
          <w:bCs/>
          <w:sz w:val="28"/>
          <w:szCs w:val="28"/>
        </w:rPr>
        <w:t>н</w:t>
      </w:r>
      <w:r w:rsidR="00D258A5">
        <w:rPr>
          <w:rFonts w:ascii="PT Astra Serif" w:hAnsi="PT Astra Serif"/>
          <w:bCs/>
          <w:sz w:val="28"/>
          <w:szCs w:val="28"/>
        </w:rPr>
        <w:t>ы в перемещении</w:t>
      </w:r>
      <w:r w:rsidR="00854B29">
        <w:rPr>
          <w:rFonts w:ascii="PT Astra Serif" w:hAnsi="PT Astra Serif"/>
          <w:bCs/>
          <w:sz w:val="28"/>
          <w:szCs w:val="28"/>
        </w:rPr>
        <w:t xml:space="preserve">, ветеранам ВОВ и другим пожилым одиноким людям в качестве сиделок, водителей, уборка квартир и др. </w:t>
      </w:r>
    </w:p>
    <w:p w:rsidR="00BD71A6" w:rsidRDefault="00854B29" w:rsidP="00BD71A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.</w:t>
      </w:r>
      <w:r w:rsidR="00E955B4" w:rsidRPr="00BD71A6">
        <w:rPr>
          <w:rFonts w:ascii="PT Astra Serif" w:hAnsi="PT Astra Serif"/>
          <w:bCs/>
          <w:sz w:val="28"/>
          <w:szCs w:val="28"/>
        </w:rPr>
        <w:t xml:space="preserve"> Количество организованных и проведенных (или участие объединения) в социальных, культурных, спортивных и др</w:t>
      </w:r>
      <w:r w:rsidR="009B7247" w:rsidRPr="00BD71A6">
        <w:rPr>
          <w:rFonts w:ascii="PT Astra Serif" w:hAnsi="PT Astra Serif"/>
          <w:bCs/>
          <w:sz w:val="28"/>
          <w:szCs w:val="28"/>
        </w:rPr>
        <w:t>угих</w:t>
      </w:r>
      <w:r w:rsidR="00E955B4" w:rsidRPr="00BD71A6">
        <w:rPr>
          <w:rFonts w:ascii="PT Astra Serif" w:hAnsi="PT Astra Serif"/>
          <w:bCs/>
          <w:sz w:val="28"/>
          <w:szCs w:val="28"/>
        </w:rPr>
        <w:t xml:space="preserve"> мероприятиях волонтёрской направленности.</w:t>
      </w:r>
    </w:p>
    <w:p w:rsidR="00E955B4" w:rsidRPr="00BD71A6" w:rsidRDefault="00854B29" w:rsidP="00BD71A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E955B4" w:rsidRPr="00BD71A6">
        <w:rPr>
          <w:rFonts w:ascii="PT Astra Serif" w:hAnsi="PT Astra Serif"/>
          <w:bCs/>
          <w:sz w:val="28"/>
          <w:szCs w:val="28"/>
        </w:rPr>
        <w:t>. Получение объединением поощрения в форме: печатных благодарственных писем, памятных знаков, индивидуальных или коллективных грамот, дипломов за участие в мероприятиях разного уровня.</w:t>
      </w:r>
    </w:p>
    <w:p w:rsidR="00054CF7" w:rsidRPr="00BD71A6" w:rsidRDefault="00054CF7" w:rsidP="00147308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91585F" w:rsidRPr="00BD71A6" w:rsidRDefault="0091585F" w:rsidP="00461BE9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2210A7" w:rsidRPr="00BD71A6" w:rsidRDefault="00DD3C06" w:rsidP="00461BE9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BD71A6">
        <w:rPr>
          <w:rFonts w:ascii="PT Astra Serif" w:hAnsi="PT Astra Serif"/>
          <w:b/>
          <w:bCs/>
          <w:caps/>
          <w:sz w:val="28"/>
          <w:szCs w:val="28"/>
        </w:rPr>
        <w:t>9</w:t>
      </w:r>
      <w:r w:rsidR="00424A82">
        <w:rPr>
          <w:rFonts w:ascii="PT Astra Serif" w:hAnsi="PT Astra Serif"/>
          <w:b/>
          <w:bCs/>
          <w:caps/>
          <w:sz w:val="28"/>
          <w:szCs w:val="28"/>
        </w:rPr>
        <w:t xml:space="preserve">. </w:t>
      </w:r>
      <w:r w:rsidR="00D96175" w:rsidRPr="00BD71A6">
        <w:rPr>
          <w:rFonts w:ascii="PT Astra Serif" w:hAnsi="PT Astra Serif"/>
          <w:b/>
          <w:bCs/>
          <w:caps/>
          <w:sz w:val="28"/>
          <w:szCs w:val="28"/>
        </w:rPr>
        <w:t>ожидаем</w:t>
      </w:r>
      <w:r w:rsidR="00E955B4" w:rsidRPr="00BD71A6">
        <w:rPr>
          <w:rFonts w:ascii="PT Astra Serif" w:hAnsi="PT Astra Serif"/>
          <w:b/>
          <w:bCs/>
          <w:caps/>
          <w:sz w:val="28"/>
          <w:szCs w:val="28"/>
        </w:rPr>
        <w:t>ые результаты</w:t>
      </w:r>
    </w:p>
    <w:p w:rsidR="00BD71A6" w:rsidRDefault="00E955B4" w:rsidP="00BD71A6">
      <w:pPr>
        <w:tabs>
          <w:tab w:val="left" w:pos="709"/>
        </w:tabs>
        <w:spacing w:after="0" w:line="240" w:lineRule="auto"/>
        <w:ind w:left="1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br/>
      </w:r>
      <w:r w:rsidR="00275B80" w:rsidRPr="00BD71A6">
        <w:rPr>
          <w:rFonts w:ascii="PT Astra Serif" w:hAnsi="PT Astra Serif"/>
          <w:bCs/>
          <w:sz w:val="28"/>
          <w:szCs w:val="28"/>
        </w:rPr>
        <w:t>- Р</w:t>
      </w:r>
      <w:r w:rsidR="002210A7" w:rsidRPr="00BD71A6">
        <w:rPr>
          <w:rFonts w:ascii="PT Astra Serif" w:hAnsi="PT Astra Serif"/>
          <w:bCs/>
          <w:sz w:val="28"/>
          <w:szCs w:val="28"/>
        </w:rPr>
        <w:t xml:space="preserve">аботающая команда людей в возрасте 50+ по направлению </w:t>
      </w:r>
      <w:r w:rsidR="00BD71A6">
        <w:rPr>
          <w:rFonts w:ascii="PT Astra Serif" w:hAnsi="PT Astra Serif"/>
          <w:bCs/>
          <w:sz w:val="28"/>
          <w:szCs w:val="28"/>
        </w:rPr>
        <w:t>«</w:t>
      </w:r>
      <w:r w:rsidR="002210A7" w:rsidRPr="00BD71A6">
        <w:rPr>
          <w:rFonts w:ascii="PT Astra Serif" w:hAnsi="PT Astra Serif"/>
          <w:bCs/>
          <w:sz w:val="28"/>
          <w:szCs w:val="28"/>
        </w:rPr>
        <w:t>серебряное</w:t>
      </w:r>
      <w:r w:rsidR="00275B80" w:rsidRPr="00BD71A6">
        <w:rPr>
          <w:rFonts w:ascii="PT Astra Serif" w:hAnsi="PT Astra Serif"/>
          <w:bCs/>
          <w:sz w:val="28"/>
          <w:szCs w:val="28"/>
        </w:rPr>
        <w:t>»</w:t>
      </w:r>
      <w:r w:rsidR="00DC31CF">
        <w:rPr>
          <w:rFonts w:ascii="PT Astra Serif" w:hAnsi="PT Astra Serif"/>
          <w:bCs/>
          <w:sz w:val="28"/>
          <w:szCs w:val="28"/>
        </w:rPr>
        <w:t xml:space="preserve"> </w:t>
      </w:r>
      <w:r w:rsidR="002210A7" w:rsidRPr="00BD71A6">
        <w:rPr>
          <w:rFonts w:ascii="PT Astra Serif" w:hAnsi="PT Astra Serif"/>
          <w:bCs/>
          <w:sz w:val="28"/>
          <w:szCs w:val="28"/>
        </w:rPr>
        <w:t>волонтёрство (добровольчество)  на территории города Ноябрьск;</w:t>
      </w:r>
      <w:r w:rsidR="002210A7" w:rsidRPr="00BD71A6">
        <w:rPr>
          <w:rFonts w:ascii="PT Astra Serif" w:hAnsi="PT Astra Serif"/>
          <w:bCs/>
          <w:sz w:val="28"/>
          <w:szCs w:val="28"/>
        </w:rPr>
        <w:br/>
        <w:t xml:space="preserve">- увеличение количества </w:t>
      </w:r>
      <w:r w:rsidR="00275B80" w:rsidRPr="00BD71A6">
        <w:rPr>
          <w:rFonts w:ascii="PT Astra Serif" w:hAnsi="PT Astra Serif"/>
          <w:bCs/>
          <w:sz w:val="28"/>
          <w:szCs w:val="28"/>
        </w:rPr>
        <w:t>«</w:t>
      </w:r>
      <w:r w:rsidR="002210A7" w:rsidRPr="00BD71A6">
        <w:rPr>
          <w:rFonts w:ascii="PT Astra Serif" w:hAnsi="PT Astra Serif"/>
          <w:bCs/>
          <w:sz w:val="28"/>
          <w:szCs w:val="28"/>
        </w:rPr>
        <w:t>серебряных</w:t>
      </w:r>
      <w:r w:rsidR="00275B80" w:rsidRPr="00BD71A6">
        <w:rPr>
          <w:rFonts w:ascii="PT Astra Serif" w:hAnsi="PT Astra Serif"/>
          <w:bCs/>
          <w:sz w:val="28"/>
          <w:szCs w:val="28"/>
        </w:rPr>
        <w:t>»</w:t>
      </w:r>
      <w:r w:rsidR="002210A7" w:rsidRPr="00BD71A6">
        <w:rPr>
          <w:rFonts w:ascii="PT Astra Serif" w:hAnsi="PT Astra Serif"/>
          <w:bCs/>
          <w:sz w:val="28"/>
          <w:szCs w:val="28"/>
        </w:rPr>
        <w:t xml:space="preserve"> волонтёров до 20 человек;</w:t>
      </w:r>
      <w:r w:rsidR="002210A7" w:rsidRPr="00BD71A6">
        <w:rPr>
          <w:rFonts w:ascii="PT Astra Serif" w:hAnsi="PT Astra Serif"/>
          <w:bCs/>
          <w:sz w:val="28"/>
          <w:szCs w:val="28"/>
        </w:rPr>
        <w:br/>
        <w:t>- участие в 10-ти городских мероприятиях разной направленности в рамках Межведомственного плана мероприятий по развитию добровольчества на территории МО города Ноябрьска в 2019 году;</w:t>
      </w:r>
    </w:p>
    <w:p w:rsidR="005767AE" w:rsidRPr="00BD71A6" w:rsidRDefault="002210A7" w:rsidP="00BD71A6">
      <w:pPr>
        <w:tabs>
          <w:tab w:val="left" w:pos="709"/>
        </w:tabs>
        <w:spacing w:after="0" w:line="240" w:lineRule="auto"/>
        <w:ind w:left="1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- наличие у объединения: названия, эмблемы, девиза, традиций и правил, гимна;</w:t>
      </w:r>
      <w:r w:rsidRPr="00BD71A6">
        <w:rPr>
          <w:rFonts w:ascii="PT Astra Serif" w:hAnsi="PT Astra Serif"/>
          <w:bCs/>
          <w:sz w:val="28"/>
          <w:szCs w:val="28"/>
        </w:rPr>
        <w:br/>
        <w:t>- поощрения, как всему объединению, так и личные: дипломы, благодарности  за участие в различных мероприятиях в качестве волонтёров</w:t>
      </w:r>
      <w:r w:rsidR="005767AE" w:rsidRPr="00BD71A6">
        <w:rPr>
          <w:rFonts w:ascii="PT Astra Serif" w:hAnsi="PT Astra Serif"/>
          <w:bCs/>
          <w:sz w:val="28"/>
          <w:szCs w:val="28"/>
        </w:rPr>
        <w:t>;</w:t>
      </w:r>
    </w:p>
    <w:p w:rsidR="00461BE9" w:rsidRPr="00BD71A6" w:rsidRDefault="005767AE" w:rsidP="00BD71A6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-  участие в теле- радио программах, передачах городских и окружных СМИ с целью информирования деятельности «серебряных» волонтёров</w:t>
      </w:r>
      <w:r w:rsidR="00461BE9" w:rsidRPr="00BD71A6">
        <w:rPr>
          <w:rFonts w:ascii="PT Astra Serif" w:hAnsi="PT Astra Serif"/>
          <w:bCs/>
          <w:sz w:val="28"/>
          <w:szCs w:val="28"/>
        </w:rPr>
        <w:t>.</w:t>
      </w:r>
    </w:p>
    <w:p w:rsidR="00461BE9" w:rsidRPr="00BD71A6" w:rsidRDefault="00461BE9" w:rsidP="00461BE9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461BE9" w:rsidRPr="00BD71A6" w:rsidRDefault="00461BE9" w:rsidP="00147136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36553A" w:rsidRPr="00BD71A6" w:rsidRDefault="00DD3C06" w:rsidP="0036553A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 w:rsidRPr="00BD71A6">
        <w:rPr>
          <w:rFonts w:ascii="PT Astra Serif" w:hAnsi="PT Astra Serif"/>
          <w:b/>
          <w:bCs/>
          <w:caps/>
          <w:sz w:val="28"/>
          <w:szCs w:val="28"/>
        </w:rPr>
        <w:t>10</w:t>
      </w:r>
      <w:r w:rsidR="00424A82">
        <w:rPr>
          <w:rFonts w:ascii="PT Astra Serif" w:hAnsi="PT Astra Serif"/>
          <w:b/>
          <w:bCs/>
          <w:caps/>
          <w:sz w:val="28"/>
          <w:szCs w:val="28"/>
        </w:rPr>
        <w:t xml:space="preserve">. </w:t>
      </w:r>
      <w:r w:rsidR="00135FD6" w:rsidRPr="00BD71A6">
        <w:rPr>
          <w:rFonts w:ascii="PT Astra Serif" w:hAnsi="PT Astra Serif"/>
          <w:b/>
          <w:bCs/>
          <w:caps/>
          <w:sz w:val="28"/>
          <w:szCs w:val="28"/>
        </w:rPr>
        <w:t>Контактная информация</w:t>
      </w:r>
    </w:p>
    <w:p w:rsidR="0036553A" w:rsidRPr="00BD71A6" w:rsidRDefault="0036553A" w:rsidP="0036553A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BB2DC7" w:rsidRDefault="00275B80" w:rsidP="00BB2DC7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>К</w:t>
      </w:r>
      <w:r w:rsidR="00430313" w:rsidRPr="00BD71A6">
        <w:rPr>
          <w:rFonts w:ascii="PT Astra Serif" w:hAnsi="PT Astra Serif"/>
          <w:bCs/>
          <w:sz w:val="28"/>
          <w:szCs w:val="28"/>
        </w:rPr>
        <w:t xml:space="preserve">оординатор проекта: </w:t>
      </w:r>
      <w:r w:rsidRPr="00BD71A6">
        <w:rPr>
          <w:rFonts w:ascii="PT Astra Serif" w:hAnsi="PT Astra Serif"/>
          <w:bCs/>
          <w:sz w:val="28"/>
          <w:szCs w:val="28"/>
        </w:rPr>
        <w:t xml:space="preserve">Кулаева Наталья Николаевна, </w:t>
      </w:r>
      <w:r w:rsidR="00430313" w:rsidRPr="00BD71A6">
        <w:rPr>
          <w:rFonts w:ascii="PT Astra Serif" w:hAnsi="PT Astra Serif"/>
          <w:bCs/>
          <w:sz w:val="28"/>
          <w:szCs w:val="28"/>
        </w:rPr>
        <w:t xml:space="preserve">специалист по работе с молодёжью МБУ </w:t>
      </w:r>
      <w:r w:rsidRPr="00BD71A6">
        <w:rPr>
          <w:rFonts w:ascii="PT Astra Serif" w:hAnsi="PT Astra Serif"/>
          <w:bCs/>
          <w:sz w:val="28"/>
          <w:szCs w:val="28"/>
        </w:rPr>
        <w:t>«</w:t>
      </w:r>
      <w:r w:rsidR="00430313" w:rsidRPr="00BD71A6">
        <w:rPr>
          <w:rFonts w:ascii="PT Astra Serif" w:hAnsi="PT Astra Serif"/>
          <w:bCs/>
          <w:sz w:val="28"/>
          <w:szCs w:val="28"/>
        </w:rPr>
        <w:t>МЦРСиМ</w:t>
      </w:r>
      <w:r w:rsidRPr="00BD71A6">
        <w:rPr>
          <w:rFonts w:ascii="PT Astra Serif" w:hAnsi="PT Astra Serif"/>
          <w:bCs/>
          <w:sz w:val="28"/>
          <w:szCs w:val="28"/>
        </w:rPr>
        <w:t>«</w:t>
      </w:r>
      <w:r w:rsidR="00430313" w:rsidRPr="00BD71A6">
        <w:rPr>
          <w:rFonts w:ascii="PT Astra Serif" w:hAnsi="PT Astra Serif"/>
          <w:bCs/>
          <w:sz w:val="28"/>
          <w:szCs w:val="28"/>
        </w:rPr>
        <w:t>Доверие</w:t>
      </w:r>
      <w:r w:rsidRPr="00BD71A6">
        <w:rPr>
          <w:rFonts w:ascii="PT Astra Serif" w:hAnsi="PT Astra Serif"/>
          <w:bCs/>
          <w:sz w:val="28"/>
          <w:szCs w:val="28"/>
        </w:rPr>
        <w:t>»</w:t>
      </w:r>
      <w:r w:rsidR="00430313" w:rsidRPr="00BD71A6">
        <w:rPr>
          <w:rFonts w:ascii="PT Astra Serif" w:hAnsi="PT Astra Serif"/>
          <w:bCs/>
          <w:sz w:val="28"/>
          <w:szCs w:val="28"/>
        </w:rPr>
        <w:t xml:space="preserve">.  </w:t>
      </w:r>
    </w:p>
    <w:p w:rsidR="00135FD6" w:rsidRPr="00BD71A6" w:rsidRDefault="00430313" w:rsidP="00BB2DC7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BD71A6">
        <w:rPr>
          <w:rFonts w:ascii="PT Astra Serif" w:hAnsi="PT Astra Serif"/>
          <w:bCs/>
          <w:sz w:val="28"/>
          <w:szCs w:val="28"/>
        </w:rPr>
        <w:t xml:space="preserve">Мобильный телефон: 8 922 282 6443, </w:t>
      </w:r>
      <w:r w:rsidR="00F3672C" w:rsidRPr="00BD71A6">
        <w:rPr>
          <w:rFonts w:ascii="PT Astra Serif" w:hAnsi="PT Astra Serif"/>
          <w:bCs/>
          <w:sz w:val="28"/>
          <w:szCs w:val="28"/>
        </w:rPr>
        <w:t>э</w:t>
      </w:r>
      <w:r w:rsidRPr="00BD71A6">
        <w:rPr>
          <w:rFonts w:ascii="PT Astra Serif" w:hAnsi="PT Astra Serif"/>
          <w:bCs/>
          <w:sz w:val="28"/>
          <w:szCs w:val="28"/>
        </w:rPr>
        <w:t xml:space="preserve">лектронный адрес: </w:t>
      </w:r>
      <w:r w:rsidRPr="00BD71A6">
        <w:rPr>
          <w:rFonts w:ascii="PT Astra Serif" w:hAnsi="PT Astra Serif"/>
          <w:bCs/>
          <w:sz w:val="28"/>
          <w:szCs w:val="28"/>
          <w:lang w:val="en-US"/>
        </w:rPr>
        <w:t>kulaevann</w:t>
      </w:r>
      <w:r w:rsidRPr="00BD71A6">
        <w:rPr>
          <w:rFonts w:ascii="PT Astra Serif" w:hAnsi="PT Astra Serif"/>
          <w:bCs/>
          <w:sz w:val="28"/>
          <w:szCs w:val="28"/>
        </w:rPr>
        <w:t>27@</w:t>
      </w:r>
      <w:r w:rsidRPr="00BD71A6">
        <w:rPr>
          <w:rFonts w:ascii="PT Astra Serif" w:hAnsi="PT Astra Serif"/>
          <w:bCs/>
          <w:sz w:val="28"/>
          <w:szCs w:val="28"/>
          <w:lang w:val="en-US"/>
        </w:rPr>
        <w:t>mail</w:t>
      </w:r>
      <w:r w:rsidRPr="00BD71A6">
        <w:rPr>
          <w:rFonts w:ascii="PT Astra Serif" w:hAnsi="PT Astra Serif"/>
          <w:bCs/>
          <w:sz w:val="28"/>
          <w:szCs w:val="28"/>
        </w:rPr>
        <w:t>.</w:t>
      </w:r>
      <w:r w:rsidRPr="00BD71A6">
        <w:rPr>
          <w:rFonts w:ascii="PT Astra Serif" w:hAnsi="PT Astra Serif"/>
          <w:bCs/>
          <w:sz w:val="28"/>
          <w:szCs w:val="28"/>
          <w:lang w:val="en-US"/>
        </w:rPr>
        <w:t>ru</w:t>
      </w:r>
      <w:r w:rsidR="00DB4C7E" w:rsidRPr="00BD71A6">
        <w:rPr>
          <w:rFonts w:ascii="PT Astra Serif" w:hAnsi="PT Astra Serif"/>
          <w:bCs/>
          <w:sz w:val="28"/>
          <w:szCs w:val="28"/>
        </w:rPr>
        <w:br/>
      </w:r>
      <w:r w:rsidR="00DB4C7E" w:rsidRPr="00BD71A6">
        <w:rPr>
          <w:rFonts w:ascii="PT Astra Serif" w:hAnsi="PT Astra Serif"/>
          <w:bCs/>
          <w:sz w:val="28"/>
          <w:szCs w:val="28"/>
        </w:rPr>
        <w:br/>
        <w:t>Р</w:t>
      </w:r>
      <w:r w:rsidRPr="00BD71A6">
        <w:rPr>
          <w:rFonts w:ascii="PT Astra Serif" w:hAnsi="PT Astra Serif"/>
          <w:bCs/>
          <w:sz w:val="28"/>
          <w:szCs w:val="28"/>
        </w:rPr>
        <w:t xml:space="preserve">уководитель объединения </w:t>
      </w:r>
      <w:r w:rsidR="00DB4C7E" w:rsidRPr="00BD71A6">
        <w:rPr>
          <w:rFonts w:ascii="PT Astra Serif" w:hAnsi="PT Astra Serif"/>
          <w:bCs/>
          <w:sz w:val="28"/>
          <w:szCs w:val="28"/>
        </w:rPr>
        <w:t>«</w:t>
      </w:r>
      <w:r w:rsidRPr="00BD71A6">
        <w:rPr>
          <w:rFonts w:ascii="PT Astra Serif" w:hAnsi="PT Astra Serif"/>
          <w:bCs/>
          <w:sz w:val="28"/>
          <w:szCs w:val="28"/>
        </w:rPr>
        <w:t>серебряные</w:t>
      </w:r>
      <w:r w:rsidR="00DB4C7E" w:rsidRPr="00BD71A6">
        <w:rPr>
          <w:rFonts w:ascii="PT Astra Serif" w:hAnsi="PT Astra Serif"/>
          <w:bCs/>
          <w:sz w:val="28"/>
          <w:szCs w:val="28"/>
        </w:rPr>
        <w:t>»</w:t>
      </w:r>
      <w:r w:rsidRPr="00BD71A6">
        <w:rPr>
          <w:rFonts w:ascii="PT Astra Serif" w:hAnsi="PT Astra Serif"/>
          <w:bCs/>
          <w:sz w:val="28"/>
          <w:szCs w:val="28"/>
        </w:rPr>
        <w:t xml:space="preserve"> волонтёры - Лашко Раиса Григорьевна. </w:t>
      </w:r>
      <w:r w:rsidRPr="00BD71A6">
        <w:rPr>
          <w:rFonts w:ascii="PT Astra Serif" w:hAnsi="PT Astra Serif"/>
          <w:bCs/>
          <w:sz w:val="28"/>
          <w:szCs w:val="28"/>
        </w:rPr>
        <w:br/>
        <w:t xml:space="preserve">Мобильный телефон: 8 982 165 8437, </w:t>
      </w:r>
      <w:r w:rsidR="00F3672C" w:rsidRPr="00BD71A6">
        <w:rPr>
          <w:rFonts w:ascii="PT Astra Serif" w:hAnsi="PT Astra Serif"/>
          <w:bCs/>
          <w:sz w:val="28"/>
          <w:szCs w:val="28"/>
        </w:rPr>
        <w:t>э</w:t>
      </w:r>
      <w:r w:rsidRPr="00BD71A6">
        <w:rPr>
          <w:rFonts w:ascii="PT Astra Serif" w:hAnsi="PT Astra Serif"/>
          <w:bCs/>
          <w:sz w:val="28"/>
          <w:szCs w:val="28"/>
        </w:rPr>
        <w:t xml:space="preserve">лектронный адрес:  </w:t>
      </w:r>
      <w:r w:rsidRPr="00BD71A6">
        <w:rPr>
          <w:rFonts w:ascii="PT Astra Serif" w:hAnsi="PT Astra Serif"/>
          <w:bCs/>
          <w:sz w:val="28"/>
          <w:szCs w:val="28"/>
          <w:lang w:val="en-US"/>
        </w:rPr>
        <w:t>RaisaLachko</w:t>
      </w:r>
      <w:r w:rsidRPr="00BD71A6">
        <w:rPr>
          <w:rFonts w:ascii="PT Astra Serif" w:hAnsi="PT Astra Serif"/>
          <w:bCs/>
          <w:sz w:val="28"/>
          <w:szCs w:val="28"/>
        </w:rPr>
        <w:t>@</w:t>
      </w:r>
      <w:r w:rsidRPr="00BD71A6">
        <w:rPr>
          <w:rFonts w:ascii="PT Astra Serif" w:hAnsi="PT Astra Serif"/>
          <w:bCs/>
          <w:sz w:val="28"/>
          <w:szCs w:val="28"/>
          <w:lang w:val="en-US"/>
        </w:rPr>
        <w:t>mail</w:t>
      </w:r>
      <w:r w:rsidRPr="00BD71A6">
        <w:rPr>
          <w:rFonts w:ascii="PT Astra Serif" w:hAnsi="PT Astra Serif"/>
          <w:bCs/>
          <w:sz w:val="28"/>
          <w:szCs w:val="28"/>
        </w:rPr>
        <w:t>.</w:t>
      </w:r>
      <w:r w:rsidRPr="00BD71A6">
        <w:rPr>
          <w:rFonts w:ascii="PT Astra Serif" w:hAnsi="PT Astra Serif"/>
          <w:bCs/>
          <w:sz w:val="28"/>
          <w:szCs w:val="28"/>
          <w:lang w:val="en-US"/>
        </w:rPr>
        <w:t>ru</w:t>
      </w:r>
      <w:r w:rsidR="00135FD6" w:rsidRPr="00BD71A6">
        <w:rPr>
          <w:rFonts w:ascii="PT Astra Serif" w:hAnsi="PT Astra Serif"/>
          <w:bCs/>
          <w:sz w:val="28"/>
          <w:szCs w:val="28"/>
        </w:rPr>
        <w:br/>
      </w:r>
    </w:p>
    <w:p w:rsidR="0091585F" w:rsidRPr="00BD71A6" w:rsidRDefault="0091585F" w:rsidP="004C3ED9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91585F" w:rsidRDefault="0091585F" w:rsidP="004C3ED9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1F5F28" w:rsidRDefault="001F5F28" w:rsidP="004C3ED9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1F5F28" w:rsidRDefault="001F5F28" w:rsidP="004C3ED9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1F5F28" w:rsidRDefault="001F5F28" w:rsidP="004C3ED9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1F5F28" w:rsidRDefault="001F5F28" w:rsidP="004C3ED9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1F5F28" w:rsidRDefault="001F5F28" w:rsidP="004C3ED9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1F5F28" w:rsidRDefault="001F5F28" w:rsidP="004C3ED9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1F5F28" w:rsidRDefault="001F5F28" w:rsidP="004C3ED9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</w:p>
    <w:p w:rsidR="00F11122" w:rsidRPr="00F11122" w:rsidRDefault="00F11122" w:rsidP="00F11122">
      <w:pPr>
        <w:pStyle w:val="5"/>
        <w:jc w:val="center"/>
        <w:rPr>
          <w:i w:val="0"/>
          <w:smallCaps/>
          <w:color w:val="000000" w:themeColor="text1"/>
          <w:sz w:val="32"/>
          <w:szCs w:val="32"/>
        </w:rPr>
      </w:pPr>
      <w:r w:rsidRPr="00F11122">
        <w:rPr>
          <w:i w:val="0"/>
          <w:smallCaps/>
          <w:color w:val="000000" w:themeColor="text1"/>
          <w:sz w:val="32"/>
          <w:szCs w:val="32"/>
        </w:rPr>
        <w:t>Для заметок</w:t>
      </w:r>
    </w:p>
    <w:p w:rsidR="00F11122" w:rsidRDefault="00F11122" w:rsidP="00F11122">
      <w:pPr>
        <w:pStyle w:val="ab"/>
        <w:spacing w:before="0" w:beforeAutospacing="0" w:after="0" w:afterAutospacing="0"/>
        <w:rPr>
          <w:sz w:val="26"/>
        </w:rPr>
      </w:pPr>
    </w:p>
    <w:p w:rsidR="00F11122" w:rsidRDefault="00F11122" w:rsidP="00F11122">
      <w:pPr>
        <w:spacing w:line="360" w:lineRule="auto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1676400" cy="1371600"/>
            <wp:effectExtent l="0" t="0" r="0" b="0"/>
            <wp:wrapSquare wrapText="bothSides"/>
            <wp:docPr id="3" name="Рисунок 3" descr="ed0017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00176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t>____________________________________________________________________________________________________________________________________________________________</w:t>
      </w:r>
    </w:p>
    <w:p w:rsidR="00F11122" w:rsidRDefault="00F11122" w:rsidP="00F11122">
      <w:pPr>
        <w:spacing w:line="360" w:lineRule="auto"/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________________________________________________________________</w:t>
      </w:r>
    </w:p>
    <w:p w:rsidR="00F11122" w:rsidRDefault="00F11122" w:rsidP="00F11122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122" w:rsidRDefault="00F11122" w:rsidP="00F11122">
      <w:pPr>
        <w:spacing w:line="360" w:lineRule="auto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</w:t>
      </w:r>
    </w:p>
    <w:p w:rsidR="00F11122" w:rsidRPr="00D12EBE" w:rsidRDefault="00F11122" w:rsidP="00F11122">
      <w:pPr>
        <w:pStyle w:val="5"/>
        <w:jc w:val="center"/>
        <w:rPr>
          <w:i w:val="0"/>
          <w:smallCaps/>
          <w:color w:val="000000" w:themeColor="text1"/>
          <w:sz w:val="32"/>
          <w:szCs w:val="32"/>
        </w:rPr>
      </w:pPr>
      <w:r w:rsidRPr="00D12EBE">
        <w:rPr>
          <w:i w:val="0"/>
          <w:smallCaps/>
          <w:color w:val="000000" w:themeColor="text1"/>
          <w:sz w:val="32"/>
          <w:szCs w:val="32"/>
        </w:rPr>
        <w:t>Для заметок</w:t>
      </w:r>
    </w:p>
    <w:p w:rsidR="00F11122" w:rsidRDefault="00F11122" w:rsidP="00F11122">
      <w:pPr>
        <w:pStyle w:val="ab"/>
        <w:spacing w:before="0" w:beforeAutospacing="0" w:after="0" w:afterAutospacing="0"/>
        <w:rPr>
          <w:sz w:val="26"/>
        </w:rPr>
      </w:pPr>
    </w:p>
    <w:p w:rsidR="00F11122" w:rsidRDefault="00F11122" w:rsidP="00F11122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122" w:rsidRDefault="00F11122" w:rsidP="00F11122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122" w:rsidRDefault="00F11122" w:rsidP="00F11122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122" w:rsidRDefault="00F11122" w:rsidP="00F11122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122" w:rsidRDefault="00F11122" w:rsidP="00F11122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</w:t>
      </w:r>
    </w:p>
    <w:sectPr w:rsidR="00F11122" w:rsidSect="00A2770B">
      <w:footerReference w:type="default" r:id="rId8"/>
      <w:foot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67D" w:rsidRDefault="0090467D" w:rsidP="00A2770B">
      <w:pPr>
        <w:spacing w:after="0" w:line="240" w:lineRule="auto"/>
      </w:pPr>
      <w:r>
        <w:separator/>
      </w:r>
    </w:p>
  </w:endnote>
  <w:endnote w:type="continuationSeparator" w:id="1">
    <w:p w:rsidR="0090467D" w:rsidRDefault="0090467D" w:rsidP="00A2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4827434"/>
    </w:sdtPr>
    <w:sdtContent>
      <w:p w:rsidR="00854B29" w:rsidRDefault="002205B3">
        <w:pPr>
          <w:pStyle w:val="a9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alt="Светлый горизонтальный" style="width:430.5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DW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yC85bvDAKM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HDRoDdBUJu5oVq2AMxVs8X&#10;RFKMivscKBl6vm8Whz34wbAPB3lVM7uqITyBUDHWGLXinm6XzaKSbJ5DppapXOwCjTNmuWQo3lbV&#10;kR/uuu2g20tmmVw9W6vL7Tn+AQ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Eq+UNb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wrap type="none"/>
              <w10:anchorlock/>
            </v:shape>
          </w:pict>
        </w:r>
      </w:p>
      <w:p w:rsidR="00854B29" w:rsidRDefault="002205B3">
        <w:pPr>
          <w:pStyle w:val="a9"/>
          <w:jc w:val="center"/>
        </w:pPr>
        <w:fldSimple w:instr="PAGE    \* MERGEFORMAT">
          <w:r w:rsidR="00E35E65">
            <w:rPr>
              <w:noProof/>
            </w:rPr>
            <w:t>10</w:t>
          </w:r>
        </w:fldSimple>
      </w:p>
    </w:sdtContent>
  </w:sdt>
  <w:p w:rsidR="00854B29" w:rsidRDefault="00854B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29" w:rsidRDefault="00854B29">
    <w:pPr>
      <w:pStyle w:val="a9"/>
      <w:jc w:val="center"/>
    </w:pPr>
  </w:p>
  <w:p w:rsidR="00854B29" w:rsidRDefault="00854B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67D" w:rsidRDefault="0090467D" w:rsidP="00A2770B">
      <w:pPr>
        <w:spacing w:after="0" w:line="240" w:lineRule="auto"/>
      </w:pPr>
      <w:r>
        <w:separator/>
      </w:r>
    </w:p>
  </w:footnote>
  <w:footnote w:type="continuationSeparator" w:id="1">
    <w:p w:rsidR="0090467D" w:rsidRDefault="0090467D" w:rsidP="00A27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3DD3"/>
    <w:rsid w:val="00023780"/>
    <w:rsid w:val="000271F9"/>
    <w:rsid w:val="00054CF7"/>
    <w:rsid w:val="000629E3"/>
    <w:rsid w:val="000C4927"/>
    <w:rsid w:val="00135FD6"/>
    <w:rsid w:val="00147136"/>
    <w:rsid w:val="00147308"/>
    <w:rsid w:val="00177D9C"/>
    <w:rsid w:val="00182D4F"/>
    <w:rsid w:val="001A3B88"/>
    <w:rsid w:val="001F5F28"/>
    <w:rsid w:val="002205B3"/>
    <w:rsid w:val="002210A7"/>
    <w:rsid w:val="00275B80"/>
    <w:rsid w:val="00285EDD"/>
    <w:rsid w:val="002922B5"/>
    <w:rsid w:val="002D0F53"/>
    <w:rsid w:val="00316D15"/>
    <w:rsid w:val="00316EBE"/>
    <w:rsid w:val="0036553A"/>
    <w:rsid w:val="003B1C94"/>
    <w:rsid w:val="003B578E"/>
    <w:rsid w:val="003F0A38"/>
    <w:rsid w:val="0041287B"/>
    <w:rsid w:val="00424A82"/>
    <w:rsid w:val="00430313"/>
    <w:rsid w:val="004408B4"/>
    <w:rsid w:val="00461BE9"/>
    <w:rsid w:val="00483009"/>
    <w:rsid w:val="004A7CAF"/>
    <w:rsid w:val="004C3ED9"/>
    <w:rsid w:val="004E5408"/>
    <w:rsid w:val="005244CE"/>
    <w:rsid w:val="005361DD"/>
    <w:rsid w:val="0057467F"/>
    <w:rsid w:val="005767AE"/>
    <w:rsid w:val="005B3F89"/>
    <w:rsid w:val="005D378D"/>
    <w:rsid w:val="005E70B0"/>
    <w:rsid w:val="00630B19"/>
    <w:rsid w:val="00645E23"/>
    <w:rsid w:val="00662B1D"/>
    <w:rsid w:val="006B34D6"/>
    <w:rsid w:val="006B55E5"/>
    <w:rsid w:val="006F5C5A"/>
    <w:rsid w:val="00730D13"/>
    <w:rsid w:val="00742064"/>
    <w:rsid w:val="007640E5"/>
    <w:rsid w:val="007937A0"/>
    <w:rsid w:val="007A42B4"/>
    <w:rsid w:val="007C4949"/>
    <w:rsid w:val="00817A80"/>
    <w:rsid w:val="00854B29"/>
    <w:rsid w:val="00877E63"/>
    <w:rsid w:val="008D2E7A"/>
    <w:rsid w:val="0090467D"/>
    <w:rsid w:val="0091585F"/>
    <w:rsid w:val="0093032F"/>
    <w:rsid w:val="00981FF5"/>
    <w:rsid w:val="009B7247"/>
    <w:rsid w:val="00A15171"/>
    <w:rsid w:val="00A2770B"/>
    <w:rsid w:val="00A35FE0"/>
    <w:rsid w:val="00A46F25"/>
    <w:rsid w:val="00AA43F8"/>
    <w:rsid w:val="00AD14F2"/>
    <w:rsid w:val="00AD6B1F"/>
    <w:rsid w:val="00AF091C"/>
    <w:rsid w:val="00B17FA3"/>
    <w:rsid w:val="00BA324B"/>
    <w:rsid w:val="00BB2DC7"/>
    <w:rsid w:val="00BD71A6"/>
    <w:rsid w:val="00BD7858"/>
    <w:rsid w:val="00C34131"/>
    <w:rsid w:val="00C92AA4"/>
    <w:rsid w:val="00CB0F2F"/>
    <w:rsid w:val="00D12EBE"/>
    <w:rsid w:val="00D17AF6"/>
    <w:rsid w:val="00D258A5"/>
    <w:rsid w:val="00D96175"/>
    <w:rsid w:val="00D968F6"/>
    <w:rsid w:val="00DB4C7E"/>
    <w:rsid w:val="00DC31CF"/>
    <w:rsid w:val="00DD3C06"/>
    <w:rsid w:val="00E35E65"/>
    <w:rsid w:val="00E955B4"/>
    <w:rsid w:val="00EE3DD3"/>
    <w:rsid w:val="00F11122"/>
    <w:rsid w:val="00F3672C"/>
    <w:rsid w:val="00F377A5"/>
    <w:rsid w:val="00F559CF"/>
    <w:rsid w:val="00F70A10"/>
    <w:rsid w:val="00FC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4F"/>
  </w:style>
  <w:style w:type="paragraph" w:styleId="5">
    <w:name w:val="heading 5"/>
    <w:basedOn w:val="a"/>
    <w:next w:val="a"/>
    <w:link w:val="50"/>
    <w:qFormat/>
    <w:rsid w:val="00F111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5FD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2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5B3F89"/>
    <w:rPr>
      <w:i/>
      <w:iCs/>
    </w:rPr>
  </w:style>
  <w:style w:type="paragraph" w:styleId="a6">
    <w:name w:val="List Paragraph"/>
    <w:basedOn w:val="a"/>
    <w:uiPriority w:val="34"/>
    <w:qFormat/>
    <w:rsid w:val="00054C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70B"/>
  </w:style>
  <w:style w:type="paragraph" w:styleId="a9">
    <w:name w:val="footer"/>
    <w:basedOn w:val="a"/>
    <w:link w:val="aa"/>
    <w:uiPriority w:val="99"/>
    <w:unhideWhenUsed/>
    <w:rsid w:val="00A2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70B"/>
  </w:style>
  <w:style w:type="character" w:customStyle="1" w:styleId="50">
    <w:name w:val="Заголовок 5 Знак"/>
    <w:basedOn w:val="a0"/>
    <w:link w:val="5"/>
    <w:rsid w:val="00F111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Normal (Web)"/>
    <w:basedOn w:val="a"/>
    <w:semiHidden/>
    <w:rsid w:val="00F1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111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5FD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2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uiPriority w:val="20"/>
    <w:qFormat/>
    <w:rsid w:val="005B3F89"/>
    <w:rPr>
      <w:i/>
      <w:iCs/>
    </w:rPr>
  </w:style>
  <w:style w:type="paragraph" w:styleId="a6">
    <w:name w:val="List Paragraph"/>
    <w:basedOn w:val="a"/>
    <w:uiPriority w:val="34"/>
    <w:qFormat/>
    <w:rsid w:val="00054C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70B"/>
  </w:style>
  <w:style w:type="paragraph" w:styleId="a9">
    <w:name w:val="footer"/>
    <w:basedOn w:val="a"/>
    <w:link w:val="aa"/>
    <w:uiPriority w:val="99"/>
    <w:unhideWhenUsed/>
    <w:rsid w:val="00A2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70B"/>
  </w:style>
  <w:style w:type="character" w:customStyle="1" w:styleId="50">
    <w:name w:val="Заголовок 5 Знак"/>
    <w:basedOn w:val="a0"/>
    <w:link w:val="5"/>
    <w:rsid w:val="00F111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Normal (Web)"/>
    <w:basedOn w:val="a"/>
    <w:semiHidden/>
    <w:rsid w:val="00F1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8C47-2814-4993-96AF-B29BEB1A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ет</dc:creator>
  <cp:lastModifiedBy>Кадет</cp:lastModifiedBy>
  <cp:revision>20</cp:revision>
  <cp:lastPrinted>2019-05-13T05:55:00Z</cp:lastPrinted>
  <dcterms:created xsi:type="dcterms:W3CDTF">2019-05-13T09:03:00Z</dcterms:created>
  <dcterms:modified xsi:type="dcterms:W3CDTF">2019-09-28T07:17:00Z</dcterms:modified>
</cp:coreProperties>
</file>